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8D69C" w14:textId="1CB8B471" w:rsidR="00BF6FEA" w:rsidRDefault="00BF6FEA" w:rsidP="00540946">
      <w:pPr>
        <w:spacing w:after="0"/>
        <w:jc w:val="right"/>
        <w:rPr>
          <w:rFonts w:ascii="Palatino Linotype" w:hAnsi="Palatino Linotype"/>
        </w:rPr>
      </w:pPr>
    </w:p>
    <w:tbl>
      <w:tblPr>
        <w:tblStyle w:val="Tabela-Siatka"/>
        <w:tblW w:w="9128" w:type="dxa"/>
        <w:tblLayout w:type="fixed"/>
        <w:tblLook w:val="04A0" w:firstRow="1" w:lastRow="0" w:firstColumn="1" w:lastColumn="0" w:noHBand="0" w:noVBand="1"/>
      </w:tblPr>
      <w:tblGrid>
        <w:gridCol w:w="705"/>
        <w:gridCol w:w="1563"/>
        <w:gridCol w:w="1710"/>
        <w:gridCol w:w="564"/>
        <w:gridCol w:w="306"/>
        <w:gridCol w:w="101"/>
        <w:gridCol w:w="598"/>
        <w:gridCol w:w="435"/>
        <w:gridCol w:w="850"/>
        <w:gridCol w:w="426"/>
        <w:gridCol w:w="1870"/>
      </w:tblGrid>
      <w:tr w:rsidR="00965833" w14:paraId="473322FA" w14:textId="77777777" w:rsidTr="0077043E">
        <w:trPr>
          <w:trHeight w:hRule="exact" w:val="971"/>
        </w:trPr>
        <w:tc>
          <w:tcPr>
            <w:tcW w:w="912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DEC9A" w14:textId="77777777" w:rsidR="00540946" w:rsidRPr="00540946" w:rsidRDefault="00540946" w:rsidP="005409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10"/>
                <w:szCs w:val="10"/>
              </w:rPr>
            </w:pPr>
          </w:p>
          <w:p w14:paraId="17BA7FD4" w14:textId="77777777" w:rsidR="00582EC7" w:rsidRPr="00E76DB4" w:rsidRDefault="00582EC7" w:rsidP="00540946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32"/>
                <w:szCs w:val="32"/>
              </w:rPr>
            </w:pPr>
            <w:r w:rsidRPr="00E76DB4">
              <w:rPr>
                <w:rFonts w:cs="Tahoma"/>
                <w:b/>
                <w:sz w:val="32"/>
                <w:szCs w:val="32"/>
              </w:rPr>
              <w:t>DEKLARACJA O WYSOKOŚCI OPŁATY</w:t>
            </w:r>
          </w:p>
          <w:p w14:paraId="1625A8A8" w14:textId="77777777" w:rsidR="00747CF7" w:rsidRDefault="00582EC7" w:rsidP="00B11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32"/>
                <w:szCs w:val="32"/>
              </w:rPr>
            </w:pPr>
            <w:r w:rsidRPr="00E76DB4">
              <w:rPr>
                <w:rFonts w:cs="Tahoma"/>
                <w:b/>
                <w:sz w:val="32"/>
                <w:szCs w:val="32"/>
              </w:rPr>
              <w:t>ZA GOSPODAROWANIE ODPADAMI KOMUNALNYMI</w:t>
            </w:r>
          </w:p>
          <w:p w14:paraId="2416E2B9" w14:textId="77777777" w:rsidR="00B1139F" w:rsidRDefault="00B1139F" w:rsidP="00B11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32"/>
                <w:szCs w:val="32"/>
              </w:rPr>
            </w:pPr>
          </w:p>
          <w:p w14:paraId="26AC9DEC" w14:textId="3DC40594" w:rsidR="00B1139F" w:rsidRPr="00B1139F" w:rsidRDefault="00B1139F" w:rsidP="00B1139F">
            <w:pPr>
              <w:autoSpaceDE w:val="0"/>
              <w:autoSpaceDN w:val="0"/>
              <w:adjustRightInd w:val="0"/>
              <w:jc w:val="center"/>
              <w:rPr>
                <w:rFonts w:cs="Tahoma"/>
                <w:b/>
                <w:sz w:val="32"/>
                <w:szCs w:val="32"/>
              </w:rPr>
            </w:pPr>
          </w:p>
        </w:tc>
      </w:tr>
      <w:tr w:rsidR="00540946" w14:paraId="32983156" w14:textId="77777777" w:rsidTr="0077043E">
        <w:trPr>
          <w:trHeight w:hRule="exact" w:val="970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Style w:val="Tabela-Siatka"/>
              <w:tblW w:w="9356" w:type="dxa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7665"/>
            </w:tblGrid>
            <w:tr w:rsidR="00540946" w:rsidRPr="00646459" w14:paraId="4B099661" w14:textId="77777777" w:rsidTr="00220EAF">
              <w:trPr>
                <w:trHeight w:val="465"/>
              </w:trPr>
              <w:tc>
                <w:tcPr>
                  <w:tcW w:w="1564" w:type="dxa"/>
                  <w:shd w:val="clear" w:color="auto" w:fill="D9D9D9" w:themeFill="background1" w:themeFillShade="D9"/>
                </w:tcPr>
                <w:p w14:paraId="0FD1AC29" w14:textId="77777777" w:rsidR="00540946" w:rsidRPr="00646459" w:rsidRDefault="00540946" w:rsidP="00D16274">
                  <w:pPr>
                    <w:autoSpaceDE w:val="0"/>
                    <w:autoSpaceDN w:val="0"/>
                    <w:adjustRightInd w:val="0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646459">
                    <w:rPr>
                      <w:rFonts w:cs="Tahoma"/>
                      <w:b/>
                      <w:sz w:val="16"/>
                      <w:szCs w:val="16"/>
                    </w:rPr>
                    <w:t>Podstawa prawna:</w:t>
                  </w:r>
                </w:p>
              </w:tc>
              <w:tc>
                <w:tcPr>
                  <w:tcW w:w="7088" w:type="dxa"/>
                  <w:shd w:val="clear" w:color="auto" w:fill="D9D9D9" w:themeFill="background1" w:themeFillShade="D9"/>
                </w:tcPr>
                <w:p w14:paraId="79C6647A" w14:textId="41C926D6" w:rsidR="00540946" w:rsidRPr="00646459" w:rsidRDefault="00B1139F" w:rsidP="00D16274">
                  <w:pPr>
                    <w:autoSpaceDE w:val="0"/>
                    <w:autoSpaceDN w:val="0"/>
                    <w:adjustRightInd w:val="0"/>
                    <w:rPr>
                      <w:rFonts w:cs="Tahoma"/>
                      <w:b/>
                      <w:sz w:val="16"/>
                      <w:szCs w:val="16"/>
                    </w:rPr>
                  </w:pPr>
                  <w:r>
                    <w:rPr>
                      <w:rFonts w:cs="Tahoma"/>
                      <w:sz w:val="16"/>
                      <w:szCs w:val="16"/>
                    </w:rPr>
                    <w:t>U</w:t>
                  </w:r>
                  <w:r w:rsidR="00540946" w:rsidRPr="00646459">
                    <w:rPr>
                      <w:rFonts w:cs="Tahoma"/>
                      <w:sz w:val="16"/>
                      <w:szCs w:val="16"/>
                    </w:rPr>
                    <w:t xml:space="preserve">stawa z dnia 13 września 1996 r. o utrzymaniu czystości i porządku w gminach </w:t>
                  </w:r>
                  <w:r>
                    <w:rPr>
                      <w:rFonts w:cs="Tahoma"/>
                      <w:sz w:val="16"/>
                      <w:szCs w:val="16"/>
                    </w:rPr>
                    <w:br/>
                  </w:r>
                  <w:r w:rsidR="00540946" w:rsidRPr="00646459">
                    <w:rPr>
                      <w:rFonts w:cs="Tahoma"/>
                      <w:sz w:val="16"/>
                      <w:szCs w:val="16"/>
                    </w:rPr>
                    <w:t>(</w:t>
                  </w:r>
                  <w:proofErr w:type="spellStart"/>
                  <w:r w:rsidR="00092A32">
                    <w:rPr>
                      <w:rFonts w:cs="Tahoma"/>
                      <w:sz w:val="16"/>
                      <w:szCs w:val="16"/>
                    </w:rPr>
                    <w:t>t.j</w:t>
                  </w:r>
                  <w:proofErr w:type="spellEnd"/>
                  <w:r w:rsidR="00092A32">
                    <w:rPr>
                      <w:rFonts w:cs="Tahoma"/>
                      <w:sz w:val="16"/>
                      <w:szCs w:val="16"/>
                    </w:rPr>
                    <w:t xml:space="preserve">. </w:t>
                  </w:r>
                  <w:r w:rsidR="00540946" w:rsidRPr="00646459">
                    <w:rPr>
                      <w:rFonts w:cs="Tahoma"/>
                      <w:sz w:val="16"/>
                      <w:szCs w:val="16"/>
                    </w:rPr>
                    <w:t>Dz. U. z 20</w:t>
                  </w:r>
                  <w:r w:rsidR="00092A32">
                    <w:rPr>
                      <w:rFonts w:cs="Tahoma"/>
                      <w:sz w:val="16"/>
                      <w:szCs w:val="16"/>
                    </w:rPr>
                    <w:t>20</w:t>
                  </w:r>
                  <w:r>
                    <w:rPr>
                      <w:rFonts w:cs="Tahoma"/>
                      <w:sz w:val="16"/>
                      <w:szCs w:val="16"/>
                    </w:rPr>
                    <w:t xml:space="preserve"> r.</w:t>
                  </w:r>
                  <w:r w:rsidR="00540946" w:rsidRPr="00646459">
                    <w:rPr>
                      <w:rFonts w:cs="Tahoma"/>
                      <w:sz w:val="16"/>
                      <w:szCs w:val="16"/>
                    </w:rPr>
                    <w:t xml:space="preserve"> poz. </w:t>
                  </w:r>
                  <w:r w:rsidR="00092A32">
                    <w:rPr>
                      <w:rFonts w:cs="Tahoma"/>
                      <w:sz w:val="16"/>
                      <w:szCs w:val="16"/>
                    </w:rPr>
                    <w:t>1439</w:t>
                  </w:r>
                  <w:r w:rsidR="00540946" w:rsidRPr="00646459">
                    <w:rPr>
                      <w:rFonts w:cs="Tahoma"/>
                      <w:sz w:val="16"/>
                      <w:szCs w:val="16"/>
                    </w:rPr>
                    <w:t>)</w:t>
                  </w:r>
                </w:p>
              </w:tc>
            </w:tr>
            <w:tr w:rsidR="00540946" w:rsidRPr="00646459" w14:paraId="08AE561F" w14:textId="77777777" w:rsidTr="00A85665">
              <w:trPr>
                <w:trHeight w:val="929"/>
              </w:trPr>
              <w:tc>
                <w:tcPr>
                  <w:tcW w:w="1564" w:type="dxa"/>
                  <w:shd w:val="clear" w:color="auto" w:fill="D9D9D9" w:themeFill="background1" w:themeFillShade="D9"/>
                </w:tcPr>
                <w:p w14:paraId="49DADD08" w14:textId="77777777" w:rsidR="00540946" w:rsidRPr="00646459" w:rsidRDefault="00540946" w:rsidP="00D1627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Tahoma"/>
                      <w:b/>
                      <w:sz w:val="16"/>
                      <w:szCs w:val="16"/>
                    </w:rPr>
                  </w:pPr>
                  <w:r w:rsidRPr="00646459">
                    <w:rPr>
                      <w:rFonts w:cs="Tahoma"/>
                      <w:b/>
                      <w:sz w:val="16"/>
                      <w:szCs w:val="16"/>
                    </w:rPr>
                    <w:t>Składający:</w:t>
                  </w:r>
                  <w:r w:rsidRPr="00646459">
                    <w:rPr>
                      <w:rFonts w:cs="Tahoma"/>
                      <w:sz w:val="16"/>
                      <w:szCs w:val="16"/>
                    </w:rPr>
                    <w:t xml:space="preserve">                </w:t>
                  </w:r>
                </w:p>
              </w:tc>
              <w:tc>
                <w:tcPr>
                  <w:tcW w:w="7088" w:type="dxa"/>
                  <w:shd w:val="clear" w:color="auto" w:fill="D9D9D9" w:themeFill="background1" w:themeFillShade="D9"/>
                </w:tcPr>
                <w:p w14:paraId="6C5E54EB" w14:textId="62D45792" w:rsidR="00540946" w:rsidRDefault="00AD6F6F" w:rsidP="00D1627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Tahoma"/>
                      <w:sz w:val="16"/>
                      <w:szCs w:val="16"/>
                    </w:rPr>
                  </w:pPr>
                  <w:r w:rsidRPr="00646459">
                    <w:rPr>
                      <w:rFonts w:cs="Tahoma"/>
                      <w:sz w:val="16"/>
                      <w:szCs w:val="16"/>
                    </w:rPr>
                    <w:t>W</w:t>
                  </w:r>
                  <w:r w:rsidR="00540946" w:rsidRPr="00646459">
                    <w:rPr>
                      <w:rFonts w:cs="Tahoma"/>
                      <w:sz w:val="16"/>
                      <w:szCs w:val="16"/>
                    </w:rPr>
                    <w:t>ł</w:t>
                  </w:r>
                  <w:r>
                    <w:rPr>
                      <w:rFonts w:cs="Tahoma"/>
                      <w:sz w:val="16"/>
                      <w:szCs w:val="16"/>
                    </w:rPr>
                    <w:t>aściciel nieruchomości w rozumieniu ustawy o utrzymaniu czystości i porządku w gminach</w:t>
                  </w:r>
                </w:p>
                <w:p w14:paraId="0730604C" w14:textId="65EAF86F" w:rsidR="00220EAF" w:rsidRDefault="00220EAF" w:rsidP="00D1627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Tahoma"/>
                      <w:sz w:val="16"/>
                      <w:szCs w:val="16"/>
                    </w:rPr>
                  </w:pPr>
                </w:p>
                <w:p w14:paraId="02499657" w14:textId="5C193D2E" w:rsidR="00220EAF" w:rsidRDefault="00220EAF" w:rsidP="00D1627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Tahoma"/>
                      <w:sz w:val="16"/>
                      <w:szCs w:val="16"/>
                    </w:rPr>
                  </w:pPr>
                </w:p>
                <w:p w14:paraId="4F4CE2AE" w14:textId="77777777" w:rsidR="00220EAF" w:rsidRPr="00646459" w:rsidRDefault="00220EAF" w:rsidP="00D16274">
                  <w:pPr>
                    <w:autoSpaceDE w:val="0"/>
                    <w:autoSpaceDN w:val="0"/>
                    <w:adjustRightInd w:val="0"/>
                    <w:spacing w:before="60"/>
                    <w:rPr>
                      <w:rFonts w:cs="Tahoma"/>
                      <w:sz w:val="16"/>
                      <w:szCs w:val="16"/>
                    </w:rPr>
                  </w:pPr>
                </w:p>
                <w:p w14:paraId="79ECB37A" w14:textId="77777777" w:rsidR="00540946" w:rsidRPr="00646459" w:rsidRDefault="00540946" w:rsidP="00D16274">
                  <w:pPr>
                    <w:autoSpaceDE w:val="0"/>
                    <w:autoSpaceDN w:val="0"/>
                    <w:adjustRightInd w:val="0"/>
                    <w:rPr>
                      <w:rFonts w:cs="Tahoma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232A8E0C" w14:textId="77777777" w:rsidR="00540946" w:rsidRPr="00646459" w:rsidRDefault="00540946" w:rsidP="00540946">
            <w:pPr>
              <w:rPr>
                <w:b/>
              </w:rPr>
            </w:pPr>
          </w:p>
        </w:tc>
      </w:tr>
      <w:tr w:rsidR="00965833" w14:paraId="66F87DC5" w14:textId="77777777" w:rsidTr="0077043E">
        <w:trPr>
          <w:trHeight w:hRule="exact" w:val="510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974F4" w14:textId="3629E6C0" w:rsidR="00965833" w:rsidRPr="00646459" w:rsidRDefault="009214CF" w:rsidP="00CB02F6">
            <w:pPr>
              <w:pStyle w:val="Akapitzlist"/>
              <w:numPr>
                <w:ilvl w:val="0"/>
                <w:numId w:val="18"/>
              </w:numPr>
              <w:rPr>
                <w:b/>
              </w:rPr>
            </w:pPr>
            <w:r w:rsidRPr="00646459">
              <w:rPr>
                <w:b/>
              </w:rPr>
              <w:t xml:space="preserve">MIEJSCE I </w:t>
            </w:r>
            <w:r w:rsidR="00965833" w:rsidRPr="00646459">
              <w:rPr>
                <w:b/>
              </w:rPr>
              <w:t>CEL SKŁADANIA DEKLARACJI</w:t>
            </w:r>
          </w:p>
        </w:tc>
      </w:tr>
      <w:tr w:rsidR="00B1139F" w14:paraId="015882D5" w14:textId="77777777" w:rsidTr="0077043E">
        <w:trPr>
          <w:trHeight w:val="348"/>
        </w:trPr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DD331" w14:textId="77777777" w:rsidR="00B1139F" w:rsidRPr="00646459" w:rsidRDefault="00B1139F" w:rsidP="00E0377E"/>
        </w:tc>
        <w:tc>
          <w:tcPr>
            <w:tcW w:w="8423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BFCD4" w14:textId="77777777" w:rsidR="00B1139F" w:rsidRPr="00646459" w:rsidRDefault="00B1139F" w:rsidP="009432A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. Organ, do którego adresowana jest deklaracja</w:t>
            </w:r>
          </w:p>
          <w:p w14:paraId="5C3F3EC9" w14:textId="77777777" w:rsidR="00B1139F" w:rsidRPr="00646459" w:rsidRDefault="00B1139F" w:rsidP="00AA12F5">
            <w:pPr>
              <w:spacing w:before="60"/>
              <w:jc w:val="center"/>
              <w:rPr>
                <w:sz w:val="28"/>
                <w:szCs w:val="28"/>
              </w:rPr>
            </w:pPr>
            <w:r w:rsidRPr="00646459">
              <w:rPr>
                <w:sz w:val="28"/>
                <w:szCs w:val="28"/>
              </w:rPr>
              <w:t>Wójt Gminy Dębica, ul. Stefana Batorego 13, 39-200 Dębica</w:t>
            </w:r>
          </w:p>
        </w:tc>
      </w:tr>
      <w:tr w:rsidR="00A85665" w14:paraId="0EF07C0E" w14:textId="77777777" w:rsidTr="0077043E">
        <w:trPr>
          <w:trHeight w:hRule="exact" w:val="73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FE8BD" w14:textId="77777777" w:rsidR="00A85665" w:rsidRPr="00646459" w:rsidRDefault="00A85665" w:rsidP="00E0377E"/>
        </w:tc>
        <w:tc>
          <w:tcPr>
            <w:tcW w:w="4244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07FD2" w14:textId="4ECB0091" w:rsidR="00A85665" w:rsidRDefault="00220EAF" w:rsidP="00A85665">
            <w:r>
              <w:rPr>
                <w:sz w:val="16"/>
                <w:szCs w:val="16"/>
              </w:rPr>
              <w:t>2</w:t>
            </w:r>
            <w:r w:rsidR="00A85665" w:rsidRPr="00646459">
              <w:rPr>
                <w:sz w:val="16"/>
                <w:szCs w:val="16"/>
              </w:rPr>
              <w:t>. Cel złożenia formularza (zaznaczyć właściwy kwadrat):</w:t>
            </w:r>
            <w:r w:rsidR="00A85665" w:rsidRPr="00646459">
              <w:t xml:space="preserve"> </w:t>
            </w:r>
          </w:p>
          <w:p w14:paraId="0E243C1C" w14:textId="77777777" w:rsidR="00A85665" w:rsidRPr="00A85665" w:rsidRDefault="00A85665" w:rsidP="00A85665">
            <w:pPr>
              <w:rPr>
                <w:sz w:val="6"/>
                <w:szCs w:val="6"/>
              </w:rPr>
            </w:pPr>
          </w:p>
          <w:p w14:paraId="1F22C715" w14:textId="77777777" w:rsidR="00A85665" w:rsidRPr="00646459" w:rsidRDefault="00A85665" w:rsidP="00A85665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 </w:t>
            </w:r>
            <w:r w:rsidRPr="00646459">
              <w:rPr>
                <w:sz w:val="16"/>
                <w:szCs w:val="16"/>
              </w:rPr>
              <w:t>złożenie deklaracji</w:t>
            </w:r>
            <w:r w:rsidRPr="00646459">
              <w:t xml:space="preserve">           </w:t>
            </w: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sz w:val="16"/>
                <w:szCs w:val="16"/>
              </w:rPr>
              <w:t>korekta deklaracji</w:t>
            </w:r>
          </w:p>
        </w:tc>
        <w:tc>
          <w:tcPr>
            <w:tcW w:w="417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3C257E" w14:textId="54C660BA" w:rsidR="00A85665" w:rsidRDefault="00220EAF" w:rsidP="00A85665">
            <w:pPr>
              <w:pStyle w:val="Akapitzlist"/>
              <w:ind w:left="-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85665" w:rsidRPr="00646459">
              <w:rPr>
                <w:sz w:val="16"/>
                <w:szCs w:val="16"/>
              </w:rPr>
              <w:t>. Data zaistnienia zmian (w przypadku korekty</w:t>
            </w:r>
            <w:r w:rsidR="00A85665">
              <w:rPr>
                <w:sz w:val="16"/>
                <w:szCs w:val="16"/>
              </w:rPr>
              <w:t xml:space="preserve"> </w:t>
            </w:r>
            <w:r w:rsidR="00A85665" w:rsidRPr="00646459">
              <w:rPr>
                <w:sz w:val="16"/>
                <w:szCs w:val="16"/>
              </w:rPr>
              <w:t>deklaracji)</w:t>
            </w:r>
          </w:p>
          <w:p w14:paraId="62771F16" w14:textId="77777777" w:rsidR="00A85665" w:rsidRPr="00646459" w:rsidRDefault="00A85665" w:rsidP="009432A0">
            <w:pPr>
              <w:rPr>
                <w:sz w:val="16"/>
                <w:szCs w:val="16"/>
              </w:rPr>
            </w:pPr>
          </w:p>
        </w:tc>
      </w:tr>
      <w:tr w:rsidR="00965833" w14:paraId="6B72C621" w14:textId="77777777" w:rsidTr="0077043E">
        <w:trPr>
          <w:trHeight w:hRule="exact" w:val="510"/>
        </w:trPr>
        <w:tc>
          <w:tcPr>
            <w:tcW w:w="9128" w:type="dxa"/>
            <w:gridSpan w:val="11"/>
            <w:tcBorders>
              <w:bottom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3D3D8" w14:textId="77777777" w:rsidR="00965833" w:rsidRPr="00646459" w:rsidRDefault="00965833" w:rsidP="00CB02F6">
            <w:pPr>
              <w:ind w:left="-24" w:firstLine="284"/>
              <w:rPr>
                <w:b/>
              </w:rPr>
            </w:pPr>
            <w:r w:rsidRPr="00646459">
              <w:t xml:space="preserve">   </w:t>
            </w:r>
            <w:r w:rsidRPr="00646459">
              <w:rPr>
                <w:b/>
              </w:rPr>
              <w:t xml:space="preserve">B. DANE </w:t>
            </w:r>
            <w:r w:rsidR="00AA12F5" w:rsidRPr="00646459">
              <w:rPr>
                <w:b/>
              </w:rPr>
              <w:t>PODMIOTU ZOBOWIĄZANEGO DO ZŁOŻENIA DEKLARACJI</w:t>
            </w:r>
          </w:p>
        </w:tc>
      </w:tr>
      <w:tr w:rsidR="00A85665" w14:paraId="56185595" w14:textId="77777777" w:rsidTr="0077043E">
        <w:trPr>
          <w:trHeight w:hRule="exact" w:val="59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7D6D3" w14:textId="77777777" w:rsidR="00965833" w:rsidRPr="00646459" w:rsidRDefault="00965833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6939C9" w14:textId="2C40BD50" w:rsidR="00965833" w:rsidRPr="00646459" w:rsidRDefault="00220EAF" w:rsidP="00370190">
            <w:pPr>
              <w:widowControl w:val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  <w:r w:rsidR="00370190" w:rsidRPr="00646459">
              <w:rPr>
                <w:rFonts w:cs="Tahoma"/>
                <w:sz w:val="16"/>
                <w:szCs w:val="16"/>
              </w:rPr>
              <w:t xml:space="preserve">. </w:t>
            </w:r>
            <w:r w:rsidR="00965833" w:rsidRPr="00646459">
              <w:rPr>
                <w:rFonts w:cs="Tahoma"/>
                <w:sz w:val="16"/>
                <w:szCs w:val="16"/>
              </w:rPr>
              <w:t xml:space="preserve">Rodzaj </w:t>
            </w:r>
            <w:r w:rsidR="00AA12F5" w:rsidRPr="00646459">
              <w:rPr>
                <w:rFonts w:cs="Tahoma"/>
                <w:sz w:val="16"/>
                <w:szCs w:val="16"/>
              </w:rPr>
              <w:t>podmiotu</w:t>
            </w:r>
            <w:r w:rsidR="00965833" w:rsidRPr="00646459">
              <w:rPr>
                <w:rFonts w:cs="Tahoma"/>
                <w:sz w:val="16"/>
                <w:szCs w:val="16"/>
              </w:rPr>
              <w:t>:</w:t>
            </w:r>
          </w:p>
          <w:p w14:paraId="09CB44BA" w14:textId="5E3F7490" w:rsidR="00965833" w:rsidRPr="00646459" w:rsidRDefault="00965833" w:rsidP="0077043E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="00FC7640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osoba fizyczna</w:t>
            </w:r>
            <w:r w:rsidR="0077043E">
              <w:rPr>
                <w:rFonts w:cs="Tahoma"/>
                <w:sz w:val="16"/>
                <w:szCs w:val="16"/>
              </w:rPr>
              <w:t xml:space="preserve">                </w:t>
            </w: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osoba prawna</w:t>
            </w:r>
            <w:r w:rsidR="0077043E">
              <w:rPr>
                <w:rFonts w:cs="Tahoma"/>
                <w:sz w:val="16"/>
                <w:szCs w:val="16"/>
              </w:rPr>
              <w:t xml:space="preserve">                    </w:t>
            </w: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jednostka organizacyjna nieposiadająca osobowości prawnej</w:t>
            </w:r>
          </w:p>
        </w:tc>
      </w:tr>
      <w:tr w:rsidR="00A85665" w14:paraId="7B21F2F2" w14:textId="77777777" w:rsidTr="0077043E">
        <w:trPr>
          <w:trHeight w:hRule="exact" w:val="193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980FF0" w14:textId="77777777" w:rsidR="00307D6B" w:rsidRPr="00646459" w:rsidRDefault="00307D6B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A87016" w14:textId="2F651D74" w:rsidR="00307D6B" w:rsidRPr="00646459" w:rsidRDefault="00220EAF" w:rsidP="00307D6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  <w:r w:rsidR="00307D6B" w:rsidRPr="00646459">
              <w:rPr>
                <w:rFonts w:cs="Tahoma"/>
                <w:sz w:val="16"/>
                <w:szCs w:val="16"/>
              </w:rPr>
              <w:t xml:space="preserve">. Sposób władania nieruchomością: </w:t>
            </w:r>
          </w:p>
          <w:p w14:paraId="1AE0C640" w14:textId="77777777" w:rsidR="00307D6B" w:rsidRPr="00646459" w:rsidRDefault="00307D6B" w:rsidP="00307D6B">
            <w:pPr>
              <w:spacing w:before="40"/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 xml:space="preserve">własność </w:t>
            </w:r>
          </w:p>
          <w:p w14:paraId="3C2238F3" w14:textId="77777777"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 xml:space="preserve">współwłasność </w:t>
            </w:r>
          </w:p>
          <w:p w14:paraId="07EFA8DC" w14:textId="77777777"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użytkowanie wieczyste</w:t>
            </w:r>
            <w:r w:rsidRPr="00646459">
              <w:t xml:space="preserve"> </w:t>
            </w:r>
          </w:p>
          <w:p w14:paraId="102DA697" w14:textId="77777777" w:rsidR="00307D6B" w:rsidRPr="00646459" w:rsidRDefault="00307D6B" w:rsidP="00307D6B"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najem, dzierżawa</w:t>
            </w:r>
            <w:r w:rsidRPr="00646459">
              <w:t xml:space="preserve"> </w:t>
            </w:r>
          </w:p>
          <w:p w14:paraId="425C97D7" w14:textId="77777777"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zarządzanie nieruchomością</w:t>
            </w:r>
          </w:p>
          <w:p w14:paraId="7539FAA7" w14:textId="77777777"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 xml:space="preserve">samoistne </w:t>
            </w:r>
          </w:p>
          <w:p w14:paraId="4C51D9EB" w14:textId="77777777" w:rsidR="00307D6B" w:rsidRPr="00FC7640" w:rsidRDefault="00307D6B" w:rsidP="001B134E">
            <w:pPr>
              <w:rPr>
                <w:rFonts w:cs="Tahoma"/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rFonts w:cs="Tahoma"/>
                <w:sz w:val="16"/>
                <w:szCs w:val="16"/>
              </w:rPr>
              <w:t>inne</w:t>
            </w:r>
          </w:p>
        </w:tc>
      </w:tr>
      <w:tr w:rsidR="00A85665" w14:paraId="30E02D20" w14:textId="77777777" w:rsidTr="0077043E">
        <w:trPr>
          <w:trHeight w:hRule="exact" w:val="10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2214D" w14:textId="77777777" w:rsidR="00307D6B" w:rsidRPr="00646459" w:rsidRDefault="00307D6B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47CB0" w14:textId="77777777" w:rsidR="00307D6B" w:rsidRPr="00646459" w:rsidRDefault="00307D6B" w:rsidP="00307D6B">
            <w:pPr>
              <w:rPr>
                <w:rFonts w:cs="Tahoma"/>
                <w:sz w:val="16"/>
                <w:szCs w:val="16"/>
              </w:rPr>
            </w:pPr>
          </w:p>
        </w:tc>
      </w:tr>
      <w:tr w:rsidR="000E5A90" w14:paraId="1B03FDC7" w14:textId="77777777" w:rsidTr="0077043E">
        <w:trPr>
          <w:trHeight w:hRule="exact" w:val="664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2FFF84" w14:textId="77777777" w:rsidR="000E5A90" w:rsidRPr="00646459" w:rsidRDefault="000E5A90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tcBorders>
              <w:top w:val="nil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A2B19" w14:textId="71CDE214" w:rsidR="000E5A90" w:rsidRPr="00646459" w:rsidRDefault="00220EAF" w:rsidP="000E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E5A90" w:rsidRPr="00646459">
              <w:rPr>
                <w:sz w:val="16"/>
                <w:szCs w:val="16"/>
              </w:rPr>
              <w:t>. Nazwisko, imię (dotyczy osób fizycznych), Nazwa (dotyczy pozostałych osób)</w:t>
            </w:r>
          </w:p>
        </w:tc>
      </w:tr>
      <w:tr w:rsidR="00A85665" w14:paraId="512395DD" w14:textId="77777777" w:rsidTr="0077043E">
        <w:trPr>
          <w:trHeight w:hRule="exact" w:val="624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2B8EC4" w14:textId="77777777" w:rsidR="00965833" w:rsidRPr="00646459" w:rsidRDefault="00965833" w:rsidP="00E0377E">
            <w:pPr>
              <w:rPr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10B604" w14:textId="44830DCB" w:rsidR="00965833" w:rsidRPr="00646459" w:rsidRDefault="00220EAF" w:rsidP="00E0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PESEL (osoby fizyczne) / NIP (osoby prawne oraz jednostki organizacyjne nieposiadające osobowości prawnej)</w:t>
            </w:r>
          </w:p>
        </w:tc>
      </w:tr>
      <w:tr w:rsidR="00A85665" w14:paraId="1936C305" w14:textId="77777777" w:rsidTr="0077043E">
        <w:trPr>
          <w:trHeight w:hRule="exact" w:val="51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392B08" w14:textId="77777777" w:rsidR="00965833" w:rsidRPr="00646459" w:rsidRDefault="00965833" w:rsidP="00E0377E">
            <w:pPr>
              <w:rPr>
                <w:sz w:val="16"/>
                <w:szCs w:val="16"/>
              </w:rPr>
            </w:pPr>
          </w:p>
        </w:tc>
        <w:tc>
          <w:tcPr>
            <w:tcW w:w="4143" w:type="dxa"/>
            <w:gridSpan w:val="4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34B363" w14:textId="261BB7B6" w:rsidR="00965833" w:rsidRPr="00646459" w:rsidRDefault="00220EAF" w:rsidP="00E0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Ulica</w:t>
            </w:r>
          </w:p>
        </w:tc>
        <w:tc>
          <w:tcPr>
            <w:tcW w:w="198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D2C2DF" w14:textId="399C4239" w:rsidR="00965833" w:rsidRPr="00646459" w:rsidRDefault="00220EAF" w:rsidP="00E037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 domu</w:t>
            </w:r>
          </w:p>
        </w:tc>
        <w:tc>
          <w:tcPr>
            <w:tcW w:w="229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8A99B1" w14:textId="74DB5605" w:rsidR="00965833" w:rsidRPr="00646459" w:rsidRDefault="00DB44CB" w:rsidP="00947DDC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0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 lokalu</w:t>
            </w:r>
          </w:p>
        </w:tc>
      </w:tr>
      <w:tr w:rsidR="00A85665" w14:paraId="1360C535" w14:textId="77777777" w:rsidTr="0077043E">
        <w:trPr>
          <w:trHeight w:hRule="exact" w:val="5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44545" w14:textId="77777777" w:rsidR="00965833" w:rsidRPr="00646459" w:rsidRDefault="00965833" w:rsidP="00E0377E"/>
        </w:tc>
        <w:tc>
          <w:tcPr>
            <w:tcW w:w="414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25996" w14:textId="519CFF02" w:rsidR="00965833" w:rsidRPr="00646459" w:rsidRDefault="00DB44CB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1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Miejscowość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20738A17" w14:textId="22CF11EC" w:rsidR="00965833" w:rsidRPr="00646459" w:rsidRDefault="00DB44CB" w:rsidP="000E5A90">
            <w:pPr>
              <w:ind w:left="-78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2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Kod pocztowy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</w:tcPr>
          <w:p w14:paraId="0B85497C" w14:textId="064894B5" w:rsidR="00965833" w:rsidRPr="00646459" w:rsidRDefault="00DB44CB" w:rsidP="000E5A90">
            <w:pPr>
              <w:ind w:left="-78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3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Poczta</w:t>
            </w:r>
          </w:p>
        </w:tc>
      </w:tr>
      <w:tr w:rsidR="000E5A90" w14:paraId="090FB825" w14:textId="77777777" w:rsidTr="0077043E">
        <w:trPr>
          <w:trHeight w:hRule="exact" w:val="553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A4DB6" w14:textId="77777777" w:rsidR="000E5A90" w:rsidRPr="00646459" w:rsidRDefault="000E5A90" w:rsidP="00E0377E"/>
        </w:tc>
        <w:tc>
          <w:tcPr>
            <w:tcW w:w="4143" w:type="dxa"/>
            <w:gridSpan w:val="4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3EF39" w14:textId="54026E61" w:rsidR="000E5A90" w:rsidRPr="00646459" w:rsidRDefault="000E5A90" w:rsidP="00947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 Adres poczty elektronicznej (na zasadzie dobrowolności)</w:t>
            </w:r>
          </w:p>
        </w:tc>
        <w:tc>
          <w:tcPr>
            <w:tcW w:w="4280" w:type="dxa"/>
            <w:gridSpan w:val="6"/>
            <w:tcBorders>
              <w:bottom w:val="single" w:sz="4" w:space="0" w:color="auto"/>
            </w:tcBorders>
          </w:tcPr>
          <w:p w14:paraId="16FD28B7" w14:textId="577CE9D1" w:rsidR="000E5A90" w:rsidRPr="00646459" w:rsidRDefault="000E5A90" w:rsidP="00A85665">
            <w:pPr>
              <w:ind w:left="-7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. </w:t>
            </w:r>
            <w:r w:rsidRPr="00646459">
              <w:rPr>
                <w:sz w:val="16"/>
                <w:szCs w:val="16"/>
              </w:rPr>
              <w:t>Numer telefonu kontaktowego</w:t>
            </w:r>
            <w:r>
              <w:rPr>
                <w:sz w:val="16"/>
                <w:szCs w:val="16"/>
              </w:rPr>
              <w:t xml:space="preserve"> (na zasadzie dobrowolności)</w:t>
            </w:r>
          </w:p>
        </w:tc>
      </w:tr>
      <w:tr w:rsidR="00965833" w14:paraId="2653A59F" w14:textId="77777777" w:rsidTr="0077043E">
        <w:trPr>
          <w:trHeight w:hRule="exact" w:val="510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1817BE" w14:textId="77777777" w:rsidR="00965833" w:rsidRPr="00646459" w:rsidRDefault="00965833" w:rsidP="00CB02F6">
            <w:pPr>
              <w:ind w:firstLine="260"/>
              <w:rPr>
                <w:b/>
              </w:rPr>
            </w:pPr>
            <w:bookmarkStart w:id="0" w:name="_Hlk54179161"/>
            <w:r w:rsidRPr="00646459">
              <w:t xml:space="preserve">   </w:t>
            </w:r>
            <w:r w:rsidRPr="00646459">
              <w:rPr>
                <w:b/>
              </w:rPr>
              <w:t>C. DANE NIERUCHOMOŚCI NA KTÓREJ POWSTAJĄ ODPADY KOMUNALNE</w:t>
            </w:r>
          </w:p>
        </w:tc>
      </w:tr>
      <w:tr w:rsidR="00A85665" w14:paraId="77755209" w14:textId="77777777" w:rsidTr="0077043E">
        <w:trPr>
          <w:trHeight w:hRule="exact" w:val="51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5972E" w14:textId="77777777" w:rsidR="00965833" w:rsidRPr="00646459" w:rsidRDefault="00965833" w:rsidP="00E0377E"/>
        </w:tc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85B86B" w14:textId="49E632E8" w:rsidR="00965833" w:rsidRPr="00646459" w:rsidRDefault="00DB44CB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6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Ulic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3400D2B0" w14:textId="55B80511" w:rsidR="00965833" w:rsidRPr="00646459" w:rsidRDefault="00DB44CB" w:rsidP="000E5A90">
            <w:pPr>
              <w:ind w:left="-78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7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 dom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1E9F8068" w14:textId="1FDC04C3" w:rsidR="00965833" w:rsidRPr="00646459" w:rsidRDefault="00DB44CB" w:rsidP="00A85665">
            <w:pPr>
              <w:ind w:left="-33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1</w:t>
            </w:r>
            <w:r w:rsidR="00220EAF">
              <w:rPr>
                <w:sz w:val="16"/>
                <w:szCs w:val="16"/>
              </w:rPr>
              <w:t>8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</w:t>
            </w:r>
            <w:r w:rsidRPr="00646459">
              <w:rPr>
                <w:sz w:val="16"/>
                <w:szCs w:val="16"/>
              </w:rPr>
              <w:t xml:space="preserve"> </w:t>
            </w:r>
            <w:r w:rsidR="00965833" w:rsidRPr="00646459">
              <w:rPr>
                <w:sz w:val="16"/>
                <w:szCs w:val="16"/>
              </w:rPr>
              <w:t>lokalu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680DE0C8" w14:textId="07584193" w:rsidR="00965833" w:rsidRPr="00646459" w:rsidRDefault="00220EAF" w:rsidP="000E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Nr działki</w:t>
            </w:r>
          </w:p>
        </w:tc>
      </w:tr>
      <w:tr w:rsidR="00A85665" w14:paraId="1901BA49" w14:textId="77777777" w:rsidTr="0077043E">
        <w:trPr>
          <w:trHeight w:hRule="exact" w:val="510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D92D5C" w14:textId="77777777" w:rsidR="00965833" w:rsidRPr="00646459" w:rsidRDefault="00965833" w:rsidP="00E0377E"/>
        </w:tc>
        <w:tc>
          <w:tcPr>
            <w:tcW w:w="3837" w:type="dxa"/>
            <w:gridSpan w:val="3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E19A2" w14:textId="086E32E6" w:rsidR="00965833" w:rsidRPr="00646459" w:rsidRDefault="000E5A90" w:rsidP="00947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20EAF">
              <w:rPr>
                <w:sz w:val="16"/>
                <w:szCs w:val="16"/>
              </w:rPr>
              <w:t>0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Miejscowość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14:paraId="3A1A3564" w14:textId="431EA449" w:rsidR="00965833" w:rsidRPr="00646459" w:rsidRDefault="00947DDC" w:rsidP="000E5A90">
            <w:pPr>
              <w:ind w:left="-78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220EAF">
              <w:rPr>
                <w:sz w:val="16"/>
                <w:szCs w:val="16"/>
              </w:rPr>
              <w:t>1</w:t>
            </w:r>
            <w:r w:rsidR="00DB44CB"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Kod pocztowy</w:t>
            </w:r>
          </w:p>
        </w:tc>
        <w:tc>
          <w:tcPr>
            <w:tcW w:w="3146" w:type="dxa"/>
            <w:gridSpan w:val="3"/>
            <w:tcBorders>
              <w:bottom w:val="single" w:sz="4" w:space="0" w:color="auto"/>
            </w:tcBorders>
          </w:tcPr>
          <w:p w14:paraId="1A7F197E" w14:textId="285F46C9" w:rsidR="00965833" w:rsidRPr="00646459" w:rsidRDefault="00DB44CB" w:rsidP="000E5A90">
            <w:pPr>
              <w:ind w:left="-33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220EAF">
              <w:rPr>
                <w:sz w:val="16"/>
                <w:szCs w:val="16"/>
              </w:rPr>
              <w:t>2</w:t>
            </w:r>
            <w:r w:rsidRPr="00646459">
              <w:rPr>
                <w:sz w:val="16"/>
                <w:szCs w:val="16"/>
              </w:rPr>
              <w:t xml:space="preserve">. </w:t>
            </w:r>
            <w:r w:rsidR="00965833" w:rsidRPr="00646459">
              <w:rPr>
                <w:sz w:val="16"/>
                <w:szCs w:val="16"/>
              </w:rPr>
              <w:t>Poczta</w:t>
            </w:r>
          </w:p>
        </w:tc>
      </w:tr>
      <w:tr w:rsidR="0077043E" w14:paraId="513599C0" w14:textId="77777777" w:rsidTr="0077043E">
        <w:trPr>
          <w:trHeight w:val="932"/>
        </w:trPr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544F3E" w14:textId="77777777" w:rsidR="0077043E" w:rsidRPr="00646459" w:rsidRDefault="0077043E" w:rsidP="00E0377E"/>
        </w:tc>
        <w:tc>
          <w:tcPr>
            <w:tcW w:w="8423" w:type="dxa"/>
            <w:gridSpan w:val="10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14E5A3" w14:textId="0AFCDDE0" w:rsidR="0077043E" w:rsidRPr="00646459" w:rsidRDefault="0077043E" w:rsidP="00E40615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646459">
              <w:rPr>
                <w:sz w:val="16"/>
                <w:szCs w:val="16"/>
              </w:rPr>
              <w:t>. Charakter nieruchomości (zaznaczyć właściwy kwadrat)</w:t>
            </w:r>
            <w:r w:rsidR="00501146">
              <w:rPr>
                <w:sz w:val="16"/>
                <w:szCs w:val="16"/>
              </w:rPr>
              <w:t>:</w:t>
            </w:r>
          </w:p>
          <w:p w14:paraId="34C29A51" w14:textId="77777777" w:rsidR="0077043E" w:rsidRPr="00646459" w:rsidRDefault="0077043E" w:rsidP="00E40615">
            <w:pPr>
              <w:rPr>
                <w:sz w:val="6"/>
                <w:szCs w:val="6"/>
              </w:rPr>
            </w:pPr>
          </w:p>
          <w:p w14:paraId="23545BDA" w14:textId="58EF3271" w:rsidR="0077043E" w:rsidRPr="00646459" w:rsidRDefault="0077043E" w:rsidP="00E40615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sz w:val="16"/>
                <w:szCs w:val="16"/>
              </w:rPr>
              <w:t>zabudowana budynkiem jednorodzinnym (budynkami jednorodzinnymi)</w:t>
            </w:r>
          </w:p>
          <w:p w14:paraId="282FEA20" w14:textId="0D1CD5F4" w:rsidR="0077043E" w:rsidRPr="00646459" w:rsidRDefault="0077043E" w:rsidP="00747CF7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Pr="00646459">
              <w:rPr>
                <w:sz w:val="16"/>
                <w:szCs w:val="16"/>
              </w:rPr>
              <w:t>zabudowana budynkiem wielolokalowym (budynkami wielolokalowymi)</w:t>
            </w:r>
          </w:p>
        </w:tc>
      </w:tr>
      <w:bookmarkEnd w:id="0"/>
      <w:tr w:rsidR="0077043E" w:rsidRPr="00646459" w14:paraId="2C132D90" w14:textId="77777777" w:rsidTr="00964021">
        <w:trPr>
          <w:trHeight w:hRule="exact" w:val="715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A5BDF" w14:textId="639F5F07" w:rsidR="0077043E" w:rsidRPr="00646459" w:rsidRDefault="0077043E" w:rsidP="00CB02F6">
            <w:pPr>
              <w:jc w:val="center"/>
              <w:rPr>
                <w:b/>
              </w:rPr>
            </w:pPr>
            <w:r>
              <w:rPr>
                <w:b/>
              </w:rPr>
              <w:t>D. OŚWIADCZENIE</w:t>
            </w:r>
            <w:r w:rsidR="00964021">
              <w:rPr>
                <w:b/>
              </w:rPr>
              <w:t xml:space="preserve"> O POSIADANIU KOMPOSTOWNIKA I KOMPOSTOWANIU BIOODPADÓW - </w:t>
            </w:r>
            <w:r w:rsidR="00CB02F6">
              <w:rPr>
                <w:b/>
              </w:rPr>
              <w:t xml:space="preserve">                         dotyczy nieruchomości zabudowanej jednorodzinnym budynkiem mieszkalnym</w:t>
            </w:r>
          </w:p>
        </w:tc>
      </w:tr>
      <w:tr w:rsidR="0077043E" w:rsidRPr="00646459" w14:paraId="0513C21E" w14:textId="77777777" w:rsidTr="00DC7156">
        <w:trPr>
          <w:trHeight w:val="932"/>
        </w:trPr>
        <w:tc>
          <w:tcPr>
            <w:tcW w:w="7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643ACF" w14:textId="77777777" w:rsidR="0077043E" w:rsidRPr="00646459" w:rsidRDefault="0077043E" w:rsidP="00DC7156"/>
        </w:tc>
        <w:tc>
          <w:tcPr>
            <w:tcW w:w="8423" w:type="dxa"/>
            <w:gridSpan w:val="10"/>
            <w:tcBorders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111C9" w14:textId="0ECDDF51" w:rsidR="0077043E" w:rsidRPr="00646459" w:rsidRDefault="0077043E" w:rsidP="001F57D4">
            <w:pPr>
              <w:jc w:val="both"/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501146">
              <w:rPr>
                <w:sz w:val="16"/>
                <w:szCs w:val="16"/>
              </w:rPr>
              <w:t>4. Oświadczam, że (zaznaczyć właściwe oświadczenie):</w:t>
            </w:r>
          </w:p>
          <w:p w14:paraId="168405CB" w14:textId="77777777" w:rsidR="0077043E" w:rsidRPr="00646459" w:rsidRDefault="0077043E" w:rsidP="00DC7156">
            <w:pPr>
              <w:rPr>
                <w:sz w:val="6"/>
                <w:szCs w:val="6"/>
              </w:rPr>
            </w:pPr>
          </w:p>
          <w:p w14:paraId="61DEF1F2" w14:textId="60750729" w:rsidR="0077043E" w:rsidRPr="00646459" w:rsidRDefault="0077043E" w:rsidP="00DC7156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="00964021" w:rsidRPr="00964021">
              <w:rPr>
                <w:b/>
                <w:bCs/>
              </w:rPr>
              <w:t>TAK</w:t>
            </w:r>
            <w:r w:rsidR="00964021">
              <w:t xml:space="preserve"> - </w:t>
            </w:r>
            <w:r w:rsidR="00964021">
              <w:rPr>
                <w:b/>
                <w:bCs/>
                <w:sz w:val="16"/>
                <w:szCs w:val="16"/>
              </w:rPr>
              <w:t>p</w:t>
            </w:r>
            <w:r w:rsidR="00501146" w:rsidRPr="00501146">
              <w:rPr>
                <w:b/>
                <w:bCs/>
                <w:sz w:val="16"/>
                <w:szCs w:val="16"/>
              </w:rPr>
              <w:t>osiadam kompostownik</w:t>
            </w:r>
            <w:r w:rsidR="00501146">
              <w:rPr>
                <w:sz w:val="16"/>
                <w:szCs w:val="16"/>
              </w:rPr>
              <w:t xml:space="preserve"> </w:t>
            </w:r>
            <w:r w:rsidR="004670BD">
              <w:rPr>
                <w:sz w:val="16"/>
                <w:szCs w:val="16"/>
              </w:rPr>
              <w:t xml:space="preserve">przydomowy </w:t>
            </w:r>
            <w:r w:rsidR="00501146">
              <w:rPr>
                <w:sz w:val="16"/>
                <w:szCs w:val="16"/>
              </w:rPr>
              <w:t>i kompostuję w nim bioodpady stanowiące odpady komunalne</w:t>
            </w:r>
          </w:p>
          <w:p w14:paraId="796A1473" w14:textId="36AADF96" w:rsidR="0077043E" w:rsidRDefault="0077043E" w:rsidP="00DC7156">
            <w:pPr>
              <w:rPr>
                <w:sz w:val="16"/>
                <w:szCs w:val="16"/>
              </w:rPr>
            </w:pPr>
            <w:r w:rsidRPr="00646459">
              <w:sym w:font="Wingdings" w:char="F071"/>
            </w:r>
            <w:r w:rsidRPr="00646459">
              <w:t xml:space="preserve"> </w:t>
            </w:r>
            <w:r w:rsidR="00964021" w:rsidRPr="00964021">
              <w:rPr>
                <w:b/>
                <w:bCs/>
              </w:rPr>
              <w:t>NIE</w:t>
            </w:r>
            <w:r w:rsidR="00964021">
              <w:rPr>
                <w:b/>
                <w:bCs/>
                <w:sz w:val="16"/>
                <w:szCs w:val="16"/>
              </w:rPr>
              <w:t xml:space="preserve"> </w:t>
            </w:r>
            <w:r w:rsidR="00501146" w:rsidRPr="00501146">
              <w:rPr>
                <w:b/>
                <w:bCs/>
                <w:sz w:val="16"/>
                <w:szCs w:val="16"/>
              </w:rPr>
              <w:t xml:space="preserve"> </w:t>
            </w:r>
            <w:r w:rsidR="00964021">
              <w:rPr>
                <w:b/>
                <w:bCs/>
                <w:sz w:val="16"/>
                <w:szCs w:val="16"/>
              </w:rPr>
              <w:t xml:space="preserve">- nie </w:t>
            </w:r>
            <w:r w:rsidR="00501146" w:rsidRPr="00501146">
              <w:rPr>
                <w:b/>
                <w:bCs/>
                <w:sz w:val="16"/>
                <w:szCs w:val="16"/>
              </w:rPr>
              <w:t>posiadam kompostownika</w:t>
            </w:r>
            <w:r w:rsidR="004670BD">
              <w:rPr>
                <w:b/>
                <w:bCs/>
                <w:sz w:val="16"/>
                <w:szCs w:val="16"/>
              </w:rPr>
              <w:t xml:space="preserve"> przydomowego</w:t>
            </w:r>
            <w:r w:rsidR="00501146">
              <w:rPr>
                <w:sz w:val="16"/>
                <w:szCs w:val="16"/>
              </w:rPr>
              <w:t xml:space="preserve"> i nie kompostuję bioodpadów stanowiących odpady komunalne</w:t>
            </w:r>
          </w:p>
          <w:p w14:paraId="40F4A968" w14:textId="73BB7450" w:rsidR="00D4030F" w:rsidRPr="00646459" w:rsidRDefault="00D4030F" w:rsidP="00DC7156">
            <w:pPr>
              <w:rPr>
                <w:sz w:val="16"/>
                <w:szCs w:val="16"/>
              </w:rPr>
            </w:pPr>
          </w:p>
        </w:tc>
      </w:tr>
      <w:tr w:rsidR="00965833" w14:paraId="3450063E" w14:textId="77777777" w:rsidTr="00AE658A">
        <w:trPr>
          <w:trHeight w:hRule="exact" w:val="459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1EB69B" w14:textId="4C7D1DAB" w:rsidR="00965833" w:rsidRPr="00646459" w:rsidRDefault="009432A0" w:rsidP="00F06141">
            <w:r w:rsidRPr="00646459">
              <w:lastRenderedPageBreak/>
              <w:t xml:space="preserve">    </w:t>
            </w:r>
            <w:r w:rsidR="00501146">
              <w:rPr>
                <w:b/>
              </w:rPr>
              <w:t>E</w:t>
            </w:r>
            <w:r w:rsidRPr="00646459">
              <w:rPr>
                <w:b/>
              </w:rPr>
              <w:t xml:space="preserve">. </w:t>
            </w:r>
            <w:r w:rsidR="00F06141" w:rsidRPr="00646459">
              <w:rPr>
                <w:b/>
              </w:rPr>
              <w:t>WYLICZENIE</w:t>
            </w:r>
            <w:r w:rsidRPr="00646459">
              <w:rPr>
                <w:b/>
              </w:rPr>
              <w:t xml:space="preserve"> WYSOKOŚCI OPŁATY ZA GOSPODAROWANIE ODPADAMI KOMUNALNYMI</w:t>
            </w:r>
          </w:p>
        </w:tc>
      </w:tr>
      <w:tr w:rsidR="00A85665" w14:paraId="20738CE7" w14:textId="77777777" w:rsidTr="009609C6">
        <w:trPr>
          <w:trHeight w:hRule="exact" w:val="494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C3942" w14:textId="77777777" w:rsidR="0044498E" w:rsidRPr="00646459" w:rsidRDefault="0044498E" w:rsidP="00E0377E"/>
        </w:tc>
        <w:tc>
          <w:tcPr>
            <w:tcW w:w="5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D96C8" w14:textId="77777777" w:rsidR="0044498E" w:rsidRPr="00646459" w:rsidRDefault="0044498E" w:rsidP="00E0377E">
            <w:pPr>
              <w:rPr>
                <w:sz w:val="16"/>
                <w:szCs w:val="16"/>
              </w:rPr>
            </w:pPr>
            <w:r w:rsidRPr="00646459">
              <w:rPr>
                <w:b/>
                <w:sz w:val="16"/>
                <w:szCs w:val="16"/>
              </w:rPr>
              <w:t xml:space="preserve">Liczba </w:t>
            </w:r>
            <w:r w:rsidR="005569BA" w:rsidRPr="00646459">
              <w:rPr>
                <w:b/>
                <w:sz w:val="16"/>
                <w:szCs w:val="16"/>
              </w:rPr>
              <w:t>osób</w:t>
            </w:r>
            <w:r w:rsidRPr="00646459">
              <w:rPr>
                <w:b/>
                <w:sz w:val="16"/>
                <w:szCs w:val="16"/>
              </w:rPr>
              <w:t xml:space="preserve"> zamieszkujących nieruchomość</w:t>
            </w:r>
            <w:r w:rsidRPr="00646459">
              <w:rPr>
                <w:sz w:val="16"/>
                <w:szCs w:val="16"/>
              </w:rPr>
              <w:t xml:space="preserve"> wskazaną w części C</w:t>
            </w:r>
          </w:p>
          <w:p w14:paraId="138E4F99" w14:textId="77777777" w:rsidR="0044498E" w:rsidRPr="00646459" w:rsidRDefault="0044498E" w:rsidP="00E0377E">
            <w:pPr>
              <w:rPr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2E7BAA" w14:textId="38D77A1E" w:rsidR="0044498E" w:rsidRDefault="00E40615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4C3961">
              <w:rPr>
                <w:sz w:val="16"/>
                <w:szCs w:val="16"/>
              </w:rPr>
              <w:t>5</w:t>
            </w:r>
            <w:r w:rsidRPr="00646459">
              <w:rPr>
                <w:sz w:val="16"/>
                <w:szCs w:val="16"/>
              </w:rPr>
              <w:t>.</w:t>
            </w:r>
          </w:p>
          <w:p w14:paraId="55906B5C" w14:textId="5DEE61E5" w:rsidR="00D4030F" w:rsidRPr="00646459" w:rsidRDefault="00D4030F" w:rsidP="000E5A90">
            <w:pPr>
              <w:rPr>
                <w:sz w:val="16"/>
                <w:szCs w:val="16"/>
              </w:rPr>
            </w:pPr>
          </w:p>
        </w:tc>
      </w:tr>
      <w:tr w:rsidR="00A85665" w14:paraId="772212CB" w14:textId="77777777" w:rsidTr="00761A5A">
        <w:trPr>
          <w:trHeight w:hRule="exact" w:val="68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F143A7" w14:textId="77777777" w:rsidR="005569BA" w:rsidRPr="00646459" w:rsidRDefault="005569BA" w:rsidP="00E0377E"/>
        </w:tc>
        <w:tc>
          <w:tcPr>
            <w:tcW w:w="52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D06F4" w14:textId="4949D965" w:rsidR="005569BA" w:rsidRPr="00646459" w:rsidRDefault="005569BA" w:rsidP="000E5A90">
            <w:pPr>
              <w:rPr>
                <w:sz w:val="16"/>
                <w:szCs w:val="16"/>
              </w:rPr>
            </w:pPr>
            <w:r w:rsidRPr="00646459">
              <w:rPr>
                <w:b/>
                <w:sz w:val="16"/>
                <w:szCs w:val="16"/>
              </w:rPr>
              <w:t>Miesięczna stawka opłaty za jednego mieszkańca</w:t>
            </w:r>
            <w:r w:rsidRPr="00646459">
              <w:rPr>
                <w:sz w:val="16"/>
                <w:szCs w:val="16"/>
              </w:rPr>
              <w:t xml:space="preserve">, wynikająca z uchwały w sprawie wyboru metody ustalenia opłaty za gospodarowanie odpadami komunalnymi oraz ustalenia </w:t>
            </w:r>
            <w:r w:rsidR="009609C6">
              <w:rPr>
                <w:sz w:val="16"/>
                <w:szCs w:val="16"/>
              </w:rPr>
              <w:t>stawki</w:t>
            </w:r>
            <w:r w:rsidRPr="00646459">
              <w:rPr>
                <w:sz w:val="16"/>
                <w:szCs w:val="16"/>
              </w:rPr>
              <w:t xml:space="preserve"> tej opłaty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35FBEE7" w14:textId="41453522" w:rsidR="005569BA" w:rsidRDefault="005569BA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4C3961">
              <w:rPr>
                <w:sz w:val="16"/>
                <w:szCs w:val="16"/>
              </w:rPr>
              <w:t>6</w:t>
            </w:r>
            <w:r w:rsidRPr="00646459">
              <w:rPr>
                <w:sz w:val="16"/>
                <w:szCs w:val="16"/>
              </w:rPr>
              <w:t>.</w:t>
            </w:r>
          </w:p>
          <w:p w14:paraId="156EA18D" w14:textId="77777777" w:rsidR="00D4030F" w:rsidRDefault="00D4030F" w:rsidP="000E5A90">
            <w:pPr>
              <w:rPr>
                <w:sz w:val="16"/>
                <w:szCs w:val="16"/>
              </w:rPr>
            </w:pPr>
          </w:p>
          <w:p w14:paraId="0BC09BB4" w14:textId="5135C73D" w:rsidR="00D4030F" w:rsidRPr="00646459" w:rsidRDefault="00D4030F" w:rsidP="000E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zł/osobę</w:t>
            </w:r>
          </w:p>
        </w:tc>
      </w:tr>
      <w:tr w:rsidR="00A85665" w14:paraId="366D8FB9" w14:textId="77777777" w:rsidTr="009609C6">
        <w:trPr>
          <w:trHeight w:hRule="exact" w:val="549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37DDBE" w14:textId="77777777" w:rsidR="00E40615" w:rsidRPr="00646459" w:rsidRDefault="00E40615" w:rsidP="00E0377E"/>
        </w:tc>
        <w:tc>
          <w:tcPr>
            <w:tcW w:w="52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42C6BA" w14:textId="0373951F" w:rsidR="00E40615" w:rsidRPr="00646459" w:rsidRDefault="00E40615" w:rsidP="000E5A90">
            <w:pPr>
              <w:rPr>
                <w:sz w:val="16"/>
                <w:szCs w:val="16"/>
              </w:rPr>
            </w:pPr>
            <w:r w:rsidRPr="00646459">
              <w:rPr>
                <w:b/>
                <w:sz w:val="16"/>
                <w:szCs w:val="16"/>
              </w:rPr>
              <w:t>Wysokość miesięcznej opłaty</w:t>
            </w:r>
            <w:r w:rsidRPr="00646459">
              <w:rPr>
                <w:sz w:val="16"/>
                <w:szCs w:val="16"/>
              </w:rPr>
              <w:t xml:space="preserve"> (</w:t>
            </w:r>
            <w:r w:rsidR="005569BA" w:rsidRPr="00646459">
              <w:rPr>
                <w:sz w:val="16"/>
                <w:szCs w:val="16"/>
              </w:rPr>
              <w:t>liczbę osób wskazaną w poz. 2</w:t>
            </w:r>
            <w:r w:rsidR="00331BE9">
              <w:rPr>
                <w:sz w:val="16"/>
                <w:szCs w:val="16"/>
              </w:rPr>
              <w:t>5</w:t>
            </w:r>
            <w:r w:rsidR="005569BA" w:rsidRPr="00646459">
              <w:rPr>
                <w:sz w:val="16"/>
                <w:szCs w:val="16"/>
              </w:rPr>
              <w:t xml:space="preserve"> </w:t>
            </w:r>
            <w:r w:rsidRPr="00646459">
              <w:rPr>
                <w:sz w:val="16"/>
                <w:szCs w:val="16"/>
              </w:rPr>
              <w:t xml:space="preserve">należy pomnożyć </w:t>
            </w:r>
            <w:r w:rsidR="005569BA" w:rsidRPr="00646459">
              <w:rPr>
                <w:sz w:val="16"/>
                <w:szCs w:val="16"/>
              </w:rPr>
              <w:t>przez kwotę z poz. 2</w:t>
            </w:r>
            <w:r w:rsidR="00331BE9">
              <w:rPr>
                <w:sz w:val="16"/>
                <w:szCs w:val="16"/>
              </w:rPr>
              <w:t>6</w:t>
            </w:r>
            <w:r w:rsidR="005569BA" w:rsidRPr="00646459">
              <w:rPr>
                <w:sz w:val="16"/>
                <w:szCs w:val="16"/>
              </w:rPr>
              <w:t>)</w:t>
            </w:r>
            <w:r w:rsidRPr="006464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C51CFED" w14:textId="77777777" w:rsidR="00331BE9" w:rsidRDefault="00E40615" w:rsidP="000E5A90">
            <w:pPr>
              <w:rPr>
                <w:sz w:val="16"/>
                <w:szCs w:val="16"/>
              </w:rPr>
            </w:pPr>
            <w:r w:rsidRPr="00646459">
              <w:rPr>
                <w:sz w:val="16"/>
                <w:szCs w:val="16"/>
              </w:rPr>
              <w:t>2</w:t>
            </w:r>
            <w:r w:rsidR="004C3961">
              <w:rPr>
                <w:sz w:val="16"/>
                <w:szCs w:val="16"/>
              </w:rPr>
              <w:t>7</w:t>
            </w:r>
            <w:r w:rsidRPr="00646459">
              <w:rPr>
                <w:sz w:val="16"/>
                <w:szCs w:val="16"/>
              </w:rPr>
              <w:t>.</w:t>
            </w:r>
            <w:r w:rsidR="00D4030F">
              <w:rPr>
                <w:sz w:val="16"/>
                <w:szCs w:val="16"/>
              </w:rPr>
              <w:t xml:space="preserve">                                                          </w:t>
            </w:r>
            <w:r w:rsidR="001D419D">
              <w:rPr>
                <w:sz w:val="16"/>
                <w:szCs w:val="16"/>
              </w:rPr>
              <w:t xml:space="preserve">       </w:t>
            </w:r>
            <w:r w:rsidR="00D4030F">
              <w:rPr>
                <w:sz w:val="16"/>
                <w:szCs w:val="16"/>
              </w:rPr>
              <w:t xml:space="preserve"> </w:t>
            </w:r>
          </w:p>
          <w:p w14:paraId="27CE750F" w14:textId="3BADF9B8" w:rsidR="00E40615" w:rsidRPr="00646459" w:rsidRDefault="00D4030F" w:rsidP="00331BE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zł</w:t>
            </w:r>
          </w:p>
        </w:tc>
      </w:tr>
      <w:tr w:rsidR="00A2414D" w14:paraId="57F0668D" w14:textId="77777777" w:rsidTr="00761A5A">
        <w:trPr>
          <w:trHeight w:hRule="exact" w:val="66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7A77F" w14:textId="77777777" w:rsidR="00A2414D" w:rsidRPr="00646459" w:rsidRDefault="00A2414D" w:rsidP="00E0377E"/>
        </w:tc>
        <w:tc>
          <w:tcPr>
            <w:tcW w:w="52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0A0835" w14:textId="75F3AD46" w:rsidR="00A2414D" w:rsidRPr="009609C6" w:rsidRDefault="009609C6" w:rsidP="000E5A90">
            <w:pPr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okość zwolnienia z tytułu kompostowania bioodpadów,  </w:t>
            </w:r>
            <w:r w:rsidRPr="009609C6">
              <w:rPr>
                <w:bCs/>
                <w:sz w:val="16"/>
                <w:szCs w:val="16"/>
              </w:rPr>
              <w:t xml:space="preserve">wynikająca </w:t>
            </w:r>
            <w:r w:rsidR="008A308E">
              <w:rPr>
                <w:bCs/>
                <w:sz w:val="16"/>
                <w:szCs w:val="16"/>
              </w:rPr>
              <w:br/>
            </w:r>
            <w:r w:rsidRPr="009609C6">
              <w:rPr>
                <w:bCs/>
                <w:sz w:val="16"/>
                <w:szCs w:val="16"/>
              </w:rPr>
              <w:t xml:space="preserve">z uchwały </w:t>
            </w:r>
            <w:r>
              <w:rPr>
                <w:bCs/>
                <w:sz w:val="16"/>
                <w:szCs w:val="16"/>
              </w:rPr>
              <w:t>w sprawie wyboru metody ustalenia opłaty za gospodarowanie odpadami komunalnymi oraz ustalenia stawki tej opłaty</w:t>
            </w:r>
          </w:p>
          <w:p w14:paraId="441169C2" w14:textId="333E09C8" w:rsidR="009609C6" w:rsidRPr="00646459" w:rsidRDefault="009609C6" w:rsidP="000E5A90">
            <w:pPr>
              <w:rPr>
                <w:b/>
                <w:sz w:val="16"/>
                <w:szCs w:val="16"/>
              </w:rPr>
            </w:pP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0769767" w14:textId="32F24318" w:rsidR="00A2414D" w:rsidRDefault="004C3961" w:rsidP="000E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  <w:p w14:paraId="0C37D93A" w14:textId="77777777" w:rsidR="006D554F" w:rsidRDefault="006D554F" w:rsidP="000E5A90">
            <w:pPr>
              <w:rPr>
                <w:sz w:val="16"/>
                <w:szCs w:val="16"/>
              </w:rPr>
            </w:pPr>
          </w:p>
          <w:p w14:paraId="6B132146" w14:textId="7D10FC17" w:rsidR="006D554F" w:rsidRPr="00646459" w:rsidRDefault="006D554F" w:rsidP="000E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zł</w:t>
            </w:r>
            <w:r w:rsidR="00965FD7">
              <w:rPr>
                <w:sz w:val="16"/>
                <w:szCs w:val="16"/>
              </w:rPr>
              <w:t>/osobę</w:t>
            </w:r>
          </w:p>
        </w:tc>
      </w:tr>
      <w:tr w:rsidR="00501146" w14:paraId="25EBD8D5" w14:textId="77777777" w:rsidTr="009609C6">
        <w:trPr>
          <w:trHeight w:hRule="exact" w:val="671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E3904F" w14:textId="77777777" w:rsidR="00501146" w:rsidRPr="00646459" w:rsidRDefault="00501146" w:rsidP="00E0377E"/>
        </w:tc>
        <w:tc>
          <w:tcPr>
            <w:tcW w:w="52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4155F" w14:textId="5BC3BE46" w:rsidR="00501146" w:rsidRPr="00646459" w:rsidRDefault="00501146" w:rsidP="000E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wota przysługującego zwolnienia z tytułu zagospodarowania bioodpadów </w:t>
            </w:r>
            <w:r w:rsidR="00761A5A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 xml:space="preserve">w kompostowniku </w:t>
            </w:r>
            <w:r w:rsidRPr="00501146">
              <w:rPr>
                <w:bCs/>
                <w:sz w:val="16"/>
                <w:szCs w:val="16"/>
              </w:rPr>
              <w:t>(kwotę zwolnienia należy pomnożyć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01146">
              <w:rPr>
                <w:bCs/>
                <w:sz w:val="16"/>
                <w:szCs w:val="16"/>
              </w:rPr>
              <w:t>przez liczbę osób wskazanych w poz.</w:t>
            </w:r>
            <w:r w:rsidR="00AC6475">
              <w:rPr>
                <w:bCs/>
                <w:sz w:val="16"/>
                <w:szCs w:val="16"/>
              </w:rPr>
              <w:t>25</w:t>
            </w:r>
            <w:r w:rsidRPr="00501146">
              <w:rPr>
                <w:bCs/>
                <w:sz w:val="16"/>
                <w:szCs w:val="16"/>
              </w:rPr>
              <w:t xml:space="preserve"> )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8A71EA9" w14:textId="1304C644" w:rsidR="002D3F0E" w:rsidRDefault="004C3961" w:rsidP="001D41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  <w:r w:rsidR="001D419D">
              <w:rPr>
                <w:sz w:val="16"/>
                <w:szCs w:val="16"/>
              </w:rPr>
              <w:t xml:space="preserve">                                                                     </w:t>
            </w:r>
          </w:p>
          <w:p w14:paraId="0057FDF9" w14:textId="77777777" w:rsidR="002D3F0E" w:rsidRDefault="002D3F0E" w:rsidP="001D419D">
            <w:pPr>
              <w:rPr>
                <w:sz w:val="16"/>
                <w:szCs w:val="16"/>
              </w:rPr>
            </w:pPr>
          </w:p>
          <w:p w14:paraId="01549BDB" w14:textId="50A96FE9" w:rsidR="00501146" w:rsidRPr="00646459" w:rsidRDefault="002D3F0E" w:rsidP="002D3F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8A308E">
              <w:rPr>
                <w:sz w:val="16"/>
                <w:szCs w:val="16"/>
              </w:rPr>
              <w:t xml:space="preserve">           </w:t>
            </w:r>
            <w:r w:rsidR="001D419D">
              <w:rPr>
                <w:sz w:val="16"/>
                <w:szCs w:val="16"/>
              </w:rPr>
              <w:t>zł</w:t>
            </w:r>
          </w:p>
        </w:tc>
      </w:tr>
      <w:tr w:rsidR="00501146" w14:paraId="68326A92" w14:textId="77777777" w:rsidTr="00EC62DB">
        <w:trPr>
          <w:trHeight w:hRule="exact" w:val="553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E2D78" w14:textId="77777777" w:rsidR="00501146" w:rsidRPr="00646459" w:rsidRDefault="00501146" w:rsidP="00E0377E"/>
        </w:tc>
        <w:tc>
          <w:tcPr>
            <w:tcW w:w="527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32944" w14:textId="6AAA4A15" w:rsidR="00501146" w:rsidRDefault="00501146" w:rsidP="000E5A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Wysokość miesięcznej opłaty po uwzględnieniu zwolnienia </w:t>
            </w:r>
            <w:r w:rsidRPr="00D4030F">
              <w:rPr>
                <w:bCs/>
                <w:sz w:val="16"/>
                <w:szCs w:val="16"/>
              </w:rPr>
              <w:t xml:space="preserve">(od kwoty z poz. </w:t>
            </w:r>
            <w:r w:rsidR="008A308E">
              <w:rPr>
                <w:bCs/>
                <w:sz w:val="16"/>
                <w:szCs w:val="16"/>
              </w:rPr>
              <w:t xml:space="preserve">27 </w:t>
            </w:r>
            <w:r w:rsidR="00D4030F" w:rsidRPr="00D4030F">
              <w:rPr>
                <w:bCs/>
                <w:sz w:val="16"/>
                <w:szCs w:val="16"/>
              </w:rPr>
              <w:t>n</w:t>
            </w:r>
            <w:r w:rsidRPr="00D4030F">
              <w:rPr>
                <w:bCs/>
                <w:sz w:val="16"/>
                <w:szCs w:val="16"/>
              </w:rPr>
              <w:t>ale</w:t>
            </w:r>
            <w:r w:rsidR="00D4030F" w:rsidRPr="00D4030F">
              <w:rPr>
                <w:bCs/>
                <w:sz w:val="16"/>
                <w:szCs w:val="16"/>
              </w:rPr>
              <w:t>ży odjąć kwotę z poz.</w:t>
            </w:r>
            <w:r w:rsidR="008A308E">
              <w:rPr>
                <w:bCs/>
                <w:sz w:val="16"/>
                <w:szCs w:val="16"/>
              </w:rPr>
              <w:t xml:space="preserve"> 29</w:t>
            </w:r>
            <w:r w:rsidR="00D4030F" w:rsidRPr="00D4030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314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D95A65A" w14:textId="6EC8E069" w:rsidR="00215B87" w:rsidRDefault="004C3961" w:rsidP="000E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  <w:r w:rsidR="001D419D">
              <w:rPr>
                <w:sz w:val="16"/>
                <w:szCs w:val="16"/>
              </w:rPr>
              <w:t xml:space="preserve">                                                                    </w:t>
            </w:r>
          </w:p>
          <w:p w14:paraId="3712D2EC" w14:textId="34ACEA79" w:rsidR="00501146" w:rsidRPr="00646459" w:rsidRDefault="00215B87" w:rsidP="000E5A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</w:t>
            </w:r>
            <w:r w:rsidR="008A308E">
              <w:rPr>
                <w:sz w:val="16"/>
                <w:szCs w:val="16"/>
              </w:rPr>
              <w:t xml:space="preserve">      </w:t>
            </w:r>
            <w:r w:rsidR="001D419D">
              <w:rPr>
                <w:sz w:val="16"/>
                <w:szCs w:val="16"/>
              </w:rPr>
              <w:t xml:space="preserve">  zł</w:t>
            </w:r>
          </w:p>
        </w:tc>
      </w:tr>
      <w:tr w:rsidR="00C92A9E" w14:paraId="061B49B5" w14:textId="77777777" w:rsidTr="00AE658A">
        <w:trPr>
          <w:trHeight w:hRule="exact" w:val="391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F8CCB" w14:textId="3E3C43BD" w:rsidR="00C92A9E" w:rsidRPr="00646459" w:rsidRDefault="00C92A9E" w:rsidP="00087272">
            <w:pPr>
              <w:rPr>
                <w:b/>
              </w:rPr>
            </w:pPr>
            <w:r w:rsidRPr="00646459">
              <w:t xml:space="preserve">   </w:t>
            </w:r>
            <w:r w:rsidR="00501146">
              <w:rPr>
                <w:b/>
              </w:rPr>
              <w:t>F</w:t>
            </w:r>
            <w:r w:rsidRPr="00646459">
              <w:rPr>
                <w:b/>
              </w:rPr>
              <w:t>. ZAŁĄCZNIKI</w:t>
            </w:r>
            <w:r w:rsidR="00F06141" w:rsidRPr="00646459">
              <w:rPr>
                <w:b/>
              </w:rPr>
              <w:t xml:space="preserve"> </w:t>
            </w:r>
            <w:r w:rsidR="00F06141" w:rsidRPr="00646459">
              <w:rPr>
                <w:vertAlign w:val="superscript"/>
              </w:rPr>
              <w:t>1) 2)</w:t>
            </w:r>
          </w:p>
          <w:p w14:paraId="4F390064" w14:textId="77777777" w:rsidR="00C92A9E" w:rsidRPr="00646459" w:rsidRDefault="00C92A9E" w:rsidP="00087272"/>
          <w:p w14:paraId="58D0E274" w14:textId="77777777" w:rsidR="00C92A9E" w:rsidRPr="00646459" w:rsidRDefault="00C92A9E" w:rsidP="00087272"/>
          <w:p w14:paraId="608C6C15" w14:textId="77777777" w:rsidR="00C92A9E" w:rsidRPr="00646459" w:rsidRDefault="00C92A9E" w:rsidP="00087272"/>
        </w:tc>
      </w:tr>
      <w:tr w:rsidR="00A85665" w14:paraId="23B3CB53" w14:textId="77777777" w:rsidTr="00501146">
        <w:trPr>
          <w:trHeight w:hRule="exact" w:val="598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E763B1" w14:textId="77777777" w:rsidR="00E40615" w:rsidRPr="00646459" w:rsidRDefault="00E40615" w:rsidP="00087272"/>
        </w:tc>
        <w:tc>
          <w:tcPr>
            <w:tcW w:w="8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86D51" w14:textId="5E016738" w:rsidR="000E18C4" w:rsidRPr="00646459" w:rsidRDefault="004C3961" w:rsidP="000872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35588F" w:rsidRPr="00646459">
              <w:rPr>
                <w:sz w:val="16"/>
                <w:szCs w:val="16"/>
              </w:rPr>
              <w:t>.</w:t>
            </w:r>
          </w:p>
          <w:p w14:paraId="51B6AB78" w14:textId="77777777" w:rsidR="000E18C4" w:rsidRPr="00646459" w:rsidRDefault="000E18C4" w:rsidP="00087272"/>
          <w:p w14:paraId="67DCFBC6" w14:textId="77777777" w:rsidR="000E18C4" w:rsidRPr="00646459" w:rsidRDefault="000E18C4" w:rsidP="00087272"/>
        </w:tc>
      </w:tr>
      <w:tr w:rsidR="00A85665" w14:paraId="520360AC" w14:textId="77777777" w:rsidTr="00761A5A">
        <w:trPr>
          <w:trHeight w:hRule="exact" w:val="114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BF450" w14:textId="77777777" w:rsidR="00364683" w:rsidRPr="00646459" w:rsidRDefault="00364683" w:rsidP="00087272"/>
        </w:tc>
        <w:tc>
          <w:tcPr>
            <w:tcW w:w="842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B286DA3" w14:textId="77777777" w:rsidR="00BF5569" w:rsidRPr="00761A5A" w:rsidRDefault="00F06141" w:rsidP="006C1BF7">
            <w:pPr>
              <w:spacing w:before="120"/>
              <w:ind w:right="345"/>
              <w:jc w:val="both"/>
              <w:rPr>
                <w:rFonts w:cstheme="minorHAnsi"/>
                <w:bCs/>
                <w:sz w:val="14"/>
                <w:szCs w:val="14"/>
              </w:rPr>
            </w:pPr>
            <w:r w:rsidRPr="00761A5A">
              <w:rPr>
                <w:rFonts w:cstheme="minorHAnsi"/>
                <w:bCs/>
                <w:sz w:val="14"/>
                <w:szCs w:val="14"/>
                <w:vertAlign w:val="superscript"/>
              </w:rPr>
              <w:t>1)</w:t>
            </w:r>
            <w:r w:rsidR="00364683" w:rsidRPr="00761A5A">
              <w:rPr>
                <w:rFonts w:cstheme="minorHAnsi"/>
                <w:bCs/>
                <w:sz w:val="14"/>
                <w:szCs w:val="14"/>
              </w:rPr>
              <w:t xml:space="preserve"> W przypadku gdy deklarację wypełnia inna osoba niż właściciel, użytkownik wieczysty, zarządca lub użytkownik lub inny podmiot władający nieruchomością należy dołączyć kopię dokumentu potwierdzającego posiadanie pełnomocnictwa do składania oświadczeń w imieniu zobowiązanego do złożenia deklaracji.</w:t>
            </w:r>
          </w:p>
          <w:p w14:paraId="0902F87C" w14:textId="77777777" w:rsidR="00364683" w:rsidRPr="00646459" w:rsidRDefault="00F06141" w:rsidP="006C1BF7">
            <w:pPr>
              <w:spacing w:before="120"/>
              <w:ind w:right="345"/>
              <w:jc w:val="both"/>
              <w:rPr>
                <w:sz w:val="16"/>
                <w:szCs w:val="16"/>
              </w:rPr>
            </w:pPr>
            <w:r w:rsidRPr="00761A5A">
              <w:rPr>
                <w:rFonts w:cstheme="minorHAnsi"/>
                <w:bCs/>
                <w:sz w:val="14"/>
                <w:szCs w:val="14"/>
                <w:vertAlign w:val="superscript"/>
              </w:rPr>
              <w:t>2)</w:t>
            </w:r>
            <w:r w:rsidR="00364683" w:rsidRPr="00761A5A">
              <w:rPr>
                <w:rFonts w:cstheme="minorHAnsi"/>
                <w:bCs/>
                <w:sz w:val="14"/>
                <w:szCs w:val="14"/>
              </w:rPr>
              <w:t xml:space="preserve"> W przypadku gdy deklarację składa współwłaściciel należy dołączyć wykaz pozostałych współwłaścicieli nieruchomości, w</w:t>
            </w:r>
            <w:r w:rsidR="00BF5569" w:rsidRPr="00761A5A">
              <w:rPr>
                <w:rFonts w:cstheme="minorHAnsi"/>
                <w:bCs/>
                <w:sz w:val="14"/>
                <w:szCs w:val="14"/>
              </w:rPr>
              <w:t> </w:t>
            </w:r>
            <w:r w:rsidR="00364683" w:rsidRPr="00761A5A">
              <w:rPr>
                <w:rFonts w:cstheme="minorHAnsi"/>
                <w:bCs/>
                <w:sz w:val="14"/>
                <w:szCs w:val="14"/>
              </w:rPr>
              <w:t>imieniu których składana jest deklaracja</w:t>
            </w:r>
          </w:p>
        </w:tc>
      </w:tr>
      <w:tr w:rsidR="00965833" w14:paraId="374517DE" w14:textId="77777777" w:rsidTr="0077043E">
        <w:trPr>
          <w:trHeight w:hRule="exact" w:val="359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08617" w14:textId="6B033296" w:rsidR="00965833" w:rsidRPr="00646459" w:rsidRDefault="00965833" w:rsidP="00F06141">
            <w:pPr>
              <w:rPr>
                <w:b/>
              </w:rPr>
            </w:pPr>
            <w:r w:rsidRPr="00646459">
              <w:t xml:space="preserve">   </w:t>
            </w:r>
            <w:r w:rsidR="00501146">
              <w:rPr>
                <w:b/>
              </w:rPr>
              <w:t>G</w:t>
            </w:r>
            <w:r w:rsidRPr="00646459">
              <w:rPr>
                <w:b/>
              </w:rPr>
              <w:t xml:space="preserve">. </w:t>
            </w:r>
            <w:r w:rsidR="00646459">
              <w:rPr>
                <w:b/>
              </w:rPr>
              <w:t xml:space="preserve">OŚWIADCZENIE I </w:t>
            </w:r>
            <w:r w:rsidR="0035588F" w:rsidRPr="00646459">
              <w:rPr>
                <w:b/>
              </w:rPr>
              <w:t xml:space="preserve">PODPIS </w:t>
            </w:r>
            <w:r w:rsidR="00F06141" w:rsidRPr="00646459">
              <w:rPr>
                <w:b/>
              </w:rPr>
              <w:t xml:space="preserve">OSOBY SKŁADAJĄCEJ </w:t>
            </w:r>
            <w:r w:rsidR="0035588F" w:rsidRPr="00646459">
              <w:rPr>
                <w:b/>
              </w:rPr>
              <w:t>DEKLARACJĘ</w:t>
            </w:r>
          </w:p>
        </w:tc>
      </w:tr>
      <w:tr w:rsidR="00A85665" w14:paraId="773F3EF2" w14:textId="77777777" w:rsidTr="0077043E">
        <w:trPr>
          <w:trHeight w:hRule="exact" w:val="59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B16E9F" w14:textId="77777777" w:rsidR="00965833" w:rsidRPr="00646459" w:rsidRDefault="00965833" w:rsidP="00E0377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DB4D5" w14:textId="77777777" w:rsidR="00965833" w:rsidRPr="00646459" w:rsidRDefault="00F06141" w:rsidP="006C1BF7">
            <w:pPr>
              <w:ind w:left="12" w:right="425"/>
              <w:jc w:val="both"/>
              <w:rPr>
                <w:rFonts w:cstheme="minorHAnsi"/>
                <w:sz w:val="16"/>
                <w:szCs w:val="16"/>
              </w:rPr>
            </w:pPr>
            <w:r w:rsidRPr="00646459">
              <w:rPr>
                <w:rFonts w:cstheme="minorHAnsi"/>
                <w:bCs/>
                <w:sz w:val="16"/>
                <w:szCs w:val="16"/>
              </w:rPr>
              <w:t>Składając niniejszą deklarację oświadczam, że znane mi są przepisy kodeksu karnego skarbowego o odpowiedzialności za podanie danych</w:t>
            </w:r>
            <w:r w:rsidR="00582EC7" w:rsidRPr="00646459">
              <w:rPr>
                <w:rFonts w:cstheme="minorHAnsi"/>
                <w:bCs/>
                <w:sz w:val="16"/>
                <w:szCs w:val="16"/>
              </w:rPr>
              <w:t xml:space="preserve"> niezgodnych z rzeczywistością.</w:t>
            </w:r>
          </w:p>
        </w:tc>
      </w:tr>
      <w:tr w:rsidR="00A2414D" w14:paraId="69AE766C" w14:textId="77777777" w:rsidTr="009609C6">
        <w:trPr>
          <w:trHeight w:hRule="exact" w:val="672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5EB583" w14:textId="77777777" w:rsidR="00A2414D" w:rsidRPr="00646459" w:rsidRDefault="00A2414D" w:rsidP="00E0377E"/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184628" w14:textId="69096E58" w:rsidR="00A2414D" w:rsidRPr="00646459" w:rsidRDefault="004C3961" w:rsidP="00307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A2414D">
              <w:rPr>
                <w:sz w:val="16"/>
                <w:szCs w:val="16"/>
              </w:rPr>
              <w:t>. Imię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</w:tcBorders>
          </w:tcPr>
          <w:p w14:paraId="3A3E4E8F" w14:textId="453C50BA" w:rsidR="00A2414D" w:rsidRPr="00646459" w:rsidRDefault="004C3961" w:rsidP="00307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3. </w:t>
            </w:r>
            <w:r w:rsidR="00A2414D">
              <w:rPr>
                <w:sz w:val="16"/>
                <w:szCs w:val="16"/>
              </w:rPr>
              <w:t>Nazwisko</w:t>
            </w:r>
          </w:p>
        </w:tc>
        <w:tc>
          <w:tcPr>
            <w:tcW w:w="156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C663622" w14:textId="34ED065F" w:rsidR="00A2414D" w:rsidRPr="00646459" w:rsidRDefault="004C3961" w:rsidP="00307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  <w:r w:rsidR="00A2414D">
              <w:rPr>
                <w:sz w:val="16"/>
                <w:szCs w:val="16"/>
              </w:rPr>
              <w:t>Data wypełnienia</w:t>
            </w:r>
          </w:p>
        </w:tc>
        <w:tc>
          <w:tcPr>
            <w:tcW w:w="3581" w:type="dxa"/>
            <w:gridSpan w:val="4"/>
          </w:tcPr>
          <w:p w14:paraId="5837A47F" w14:textId="1477C16B" w:rsidR="00A2414D" w:rsidRPr="00646459" w:rsidRDefault="004C3961" w:rsidP="00793A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  <w:r w:rsidR="00A2414D">
              <w:rPr>
                <w:sz w:val="16"/>
                <w:szCs w:val="16"/>
              </w:rPr>
              <w:t>Czytelny podpis składającego deklarację</w:t>
            </w:r>
          </w:p>
        </w:tc>
      </w:tr>
      <w:tr w:rsidR="00F06141" w14:paraId="7465496F" w14:textId="77777777" w:rsidTr="0077043E">
        <w:trPr>
          <w:trHeight w:val="1734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D456E4" w14:textId="69346230" w:rsidR="00582EC7" w:rsidRPr="00AD6F6F" w:rsidRDefault="00582EC7" w:rsidP="00582EC7">
            <w:pPr>
              <w:ind w:right="397"/>
              <w:jc w:val="both"/>
            </w:pPr>
            <w:r w:rsidRPr="00AD6F6F">
              <w:rPr>
                <w:b/>
              </w:rPr>
              <w:t xml:space="preserve">   </w:t>
            </w:r>
            <w:r w:rsidR="00501146">
              <w:rPr>
                <w:b/>
              </w:rPr>
              <w:t>H</w:t>
            </w:r>
            <w:r w:rsidRPr="00AD6F6F">
              <w:rPr>
                <w:b/>
              </w:rPr>
              <w:t>. POUCZENIE</w:t>
            </w:r>
            <w:r w:rsidRPr="00AD6F6F">
              <w:t xml:space="preserve"> </w:t>
            </w:r>
          </w:p>
          <w:p w14:paraId="23162E97" w14:textId="36A02893" w:rsidR="00582EC7" w:rsidRPr="009D2BD6" w:rsidRDefault="00582EC7" w:rsidP="00955DD1">
            <w:pPr>
              <w:spacing w:before="120"/>
              <w:ind w:right="397"/>
              <w:jc w:val="both"/>
              <w:rPr>
                <w:rFonts w:cstheme="minorHAnsi"/>
                <w:sz w:val="12"/>
                <w:szCs w:val="12"/>
              </w:rPr>
            </w:pPr>
            <w:r w:rsidRPr="009D2BD6">
              <w:rPr>
                <w:rFonts w:cstheme="minorHAnsi"/>
                <w:sz w:val="12"/>
                <w:szCs w:val="12"/>
              </w:rPr>
              <w:t>W przypadku niewpłacenia wymaganej kwoty opłaty z poz. 2</w:t>
            </w:r>
            <w:r w:rsidR="00220EAF">
              <w:rPr>
                <w:rFonts w:cstheme="minorHAnsi"/>
                <w:sz w:val="12"/>
                <w:szCs w:val="12"/>
              </w:rPr>
              <w:t>6</w:t>
            </w:r>
            <w:r w:rsidRPr="009D2BD6">
              <w:rPr>
                <w:rFonts w:cstheme="minorHAnsi"/>
                <w:sz w:val="12"/>
                <w:szCs w:val="12"/>
              </w:rPr>
              <w:t xml:space="preserve"> lub wpłacenia jej w niepełnej wysokości niniejsza deklaracja stanowić będzie podstawę prawną do wystawienia tytułu wykonawczego, zgodnie z art. 3 a ustawy z dnia 17 czerwca 1996</w:t>
            </w:r>
            <w:r w:rsidR="00615FD8" w:rsidRPr="009D2BD6">
              <w:rPr>
                <w:rFonts w:cstheme="minorHAnsi"/>
                <w:sz w:val="12"/>
                <w:szCs w:val="12"/>
              </w:rPr>
              <w:t> </w:t>
            </w:r>
            <w:r w:rsidRPr="009D2BD6">
              <w:rPr>
                <w:rFonts w:cstheme="minorHAnsi"/>
                <w:sz w:val="12"/>
                <w:szCs w:val="12"/>
              </w:rPr>
              <w:t>r. o postępowaniu egzekucyjnym w administracji (Dz. U. z 20</w:t>
            </w:r>
            <w:r w:rsidR="007D0858">
              <w:rPr>
                <w:rFonts w:cstheme="minorHAnsi"/>
                <w:sz w:val="12"/>
                <w:szCs w:val="12"/>
              </w:rPr>
              <w:t>20</w:t>
            </w:r>
            <w:r w:rsidRPr="009D2BD6">
              <w:rPr>
                <w:rFonts w:cstheme="minorHAnsi"/>
                <w:sz w:val="12"/>
                <w:szCs w:val="12"/>
              </w:rPr>
              <w:t xml:space="preserve"> r.  poz. </w:t>
            </w:r>
            <w:r w:rsidR="009D2BD6" w:rsidRPr="009D2BD6">
              <w:rPr>
                <w:rFonts w:cstheme="minorHAnsi"/>
                <w:sz w:val="12"/>
                <w:szCs w:val="12"/>
              </w:rPr>
              <w:t>1</w:t>
            </w:r>
            <w:r w:rsidR="00167D25">
              <w:rPr>
                <w:rFonts w:cstheme="minorHAnsi"/>
                <w:sz w:val="12"/>
                <w:szCs w:val="12"/>
              </w:rPr>
              <w:t>427</w:t>
            </w:r>
            <w:r w:rsidR="009D2BD6" w:rsidRPr="009D2BD6">
              <w:rPr>
                <w:rFonts w:cstheme="minorHAnsi"/>
                <w:sz w:val="12"/>
                <w:szCs w:val="12"/>
              </w:rPr>
              <w:t xml:space="preserve"> </w:t>
            </w:r>
            <w:r w:rsidRPr="009D2BD6">
              <w:rPr>
                <w:rFonts w:cstheme="minorHAnsi"/>
                <w:sz w:val="12"/>
                <w:szCs w:val="12"/>
              </w:rPr>
              <w:t xml:space="preserve">z </w:t>
            </w:r>
            <w:proofErr w:type="spellStart"/>
            <w:r w:rsidRPr="009D2BD6">
              <w:rPr>
                <w:rFonts w:cstheme="minorHAnsi"/>
                <w:sz w:val="12"/>
                <w:szCs w:val="12"/>
              </w:rPr>
              <w:t>późn</w:t>
            </w:r>
            <w:proofErr w:type="spellEnd"/>
            <w:r w:rsidRPr="009D2BD6">
              <w:rPr>
                <w:rFonts w:cstheme="minorHAnsi"/>
                <w:sz w:val="12"/>
                <w:szCs w:val="12"/>
              </w:rPr>
              <w:t>. zm.)</w:t>
            </w:r>
          </w:p>
          <w:p w14:paraId="25060E74" w14:textId="24104DAC" w:rsidR="00F06141" w:rsidRPr="009D2BD6" w:rsidRDefault="00582EC7" w:rsidP="00955DD1">
            <w:pPr>
              <w:spacing w:before="120"/>
              <w:ind w:right="397"/>
              <w:jc w:val="both"/>
              <w:rPr>
                <w:sz w:val="12"/>
                <w:szCs w:val="12"/>
              </w:rPr>
            </w:pPr>
            <w:r w:rsidRPr="009D2BD6">
              <w:rPr>
                <w:rFonts w:cstheme="minorHAnsi"/>
                <w:iCs/>
                <w:sz w:val="12"/>
                <w:szCs w:val="12"/>
              </w:rPr>
              <w:t xml:space="preserve">Zgodnie z art. 6m ustawy z 13 września 1996 r. o utrzymaniu czystości i porządku w gminach właściciel nieruchomości jest obowiązany złożyć do właściwego organu deklarację </w:t>
            </w:r>
            <w:r w:rsidR="009242EF">
              <w:rPr>
                <w:rFonts w:cstheme="minorHAnsi"/>
                <w:iCs/>
                <w:sz w:val="12"/>
                <w:szCs w:val="12"/>
              </w:rPr>
              <w:br/>
            </w:r>
            <w:r w:rsidRPr="009D2BD6">
              <w:rPr>
                <w:rFonts w:cstheme="minorHAnsi"/>
                <w:iCs/>
                <w:sz w:val="12"/>
                <w:szCs w:val="12"/>
              </w:rPr>
              <w:t>o wysokości opłaty za gospodarowanie odpadami komunalnymi w</w:t>
            </w:r>
            <w:r w:rsidR="00BF5569" w:rsidRPr="009D2BD6">
              <w:rPr>
                <w:rFonts w:cstheme="minorHAnsi"/>
                <w:iCs/>
                <w:sz w:val="12"/>
                <w:szCs w:val="12"/>
              </w:rPr>
              <w:t> </w:t>
            </w:r>
            <w:r w:rsidRPr="009D2BD6">
              <w:rPr>
                <w:rFonts w:cstheme="minorHAnsi"/>
                <w:iCs/>
                <w:sz w:val="12"/>
                <w:szCs w:val="12"/>
              </w:rPr>
              <w:t>terminie 14 dni od dnia zamieszkania na danej nieruchomości pierwszego mieszkańca . W przypadku zmiany danych będących podstawą ustalenia wysokości należnej opłaty za gospodarowanie odpadami komunalnymi właściciel nieruchomości jest obowiązany złożyć nową deklarację w</w:t>
            </w:r>
            <w:r w:rsidR="00BF5569" w:rsidRPr="009D2BD6">
              <w:rPr>
                <w:rFonts w:cstheme="minorHAnsi"/>
                <w:iCs/>
                <w:sz w:val="12"/>
                <w:szCs w:val="12"/>
              </w:rPr>
              <w:t> </w:t>
            </w:r>
            <w:r w:rsidRPr="009D2BD6">
              <w:rPr>
                <w:rFonts w:cstheme="minorHAnsi"/>
                <w:iCs/>
                <w:sz w:val="12"/>
                <w:szCs w:val="12"/>
              </w:rPr>
              <w:t xml:space="preserve">terminie </w:t>
            </w:r>
            <w:r w:rsidR="00C2089A">
              <w:rPr>
                <w:rFonts w:cstheme="minorHAnsi"/>
                <w:iCs/>
                <w:sz w:val="12"/>
                <w:szCs w:val="12"/>
              </w:rPr>
              <w:t xml:space="preserve">do 10 dni miesiąca następującego po miesiącu, w którym nastąpiła zmiana </w:t>
            </w:r>
            <w:r w:rsidRPr="009D2BD6">
              <w:rPr>
                <w:rFonts w:cstheme="minorHAnsi"/>
                <w:iCs/>
                <w:sz w:val="12"/>
                <w:szCs w:val="12"/>
              </w:rPr>
              <w:t>od dnia nastąpi</w:t>
            </w:r>
            <w:r w:rsidR="00C2089A">
              <w:rPr>
                <w:rFonts w:cstheme="minorHAnsi"/>
                <w:iCs/>
                <w:sz w:val="12"/>
                <w:szCs w:val="12"/>
              </w:rPr>
              <w:t xml:space="preserve">ła zmiana. </w:t>
            </w:r>
            <w:r w:rsidRPr="009D2BD6">
              <w:rPr>
                <w:rFonts w:cstheme="minorHAnsi"/>
                <w:iCs/>
                <w:sz w:val="12"/>
                <w:szCs w:val="12"/>
              </w:rPr>
              <w:t xml:space="preserve"> Zgodnie z art. 6o </w:t>
            </w:r>
            <w:r w:rsidR="00793AAD" w:rsidRPr="009D2BD6">
              <w:rPr>
                <w:rFonts w:cstheme="minorHAnsi"/>
                <w:iCs/>
                <w:sz w:val="12"/>
                <w:szCs w:val="12"/>
              </w:rPr>
              <w:t xml:space="preserve">ust. 1 </w:t>
            </w:r>
            <w:r w:rsidRPr="009D2BD6">
              <w:rPr>
                <w:rFonts w:cstheme="minorHAnsi"/>
                <w:iCs/>
                <w:sz w:val="12"/>
                <w:szCs w:val="12"/>
              </w:rPr>
              <w:t xml:space="preserve">cytowanej ustawy </w:t>
            </w:r>
            <w:r w:rsidR="00793AAD" w:rsidRPr="009D2BD6">
              <w:rPr>
                <w:rFonts w:cstheme="minorHAnsi"/>
                <w:iCs/>
                <w:sz w:val="12"/>
                <w:szCs w:val="12"/>
              </w:rPr>
              <w:t xml:space="preserve">w razie niezłożenia deklaracji o wysokości opłaty za gospodarowanie odpadami komunalnymi albo uzasadnionych wątpliwości co do danych zawartych w deklaracji wójt, burmistrz lub prezydent miasta określa, w drodze decyzji, wysokość opłaty za gospodarowanie odpadami komunalnymi, biorąc pod uwagę dostępne dane właściwe dla wybranej przez radę gminy metody, a w przypadku ich braku - uzasadnione szacunki, w tym w przypadku nieruchomości, na których nie zamieszkują mieszkańcy, średnią ilość odpadów komunalnych powstających </w:t>
            </w:r>
            <w:r w:rsidR="009242EF">
              <w:rPr>
                <w:rFonts w:cstheme="minorHAnsi"/>
                <w:iCs/>
                <w:sz w:val="12"/>
                <w:szCs w:val="12"/>
              </w:rPr>
              <w:br/>
            </w:r>
            <w:r w:rsidR="00793AAD" w:rsidRPr="009D2BD6">
              <w:rPr>
                <w:rFonts w:cstheme="minorHAnsi"/>
                <w:iCs/>
                <w:sz w:val="12"/>
                <w:szCs w:val="12"/>
              </w:rPr>
              <w:t>na nieruchomościach o podobnym charakterze.</w:t>
            </w:r>
            <w:r w:rsidR="00793AAD" w:rsidRPr="009D2BD6">
              <w:rPr>
                <w:sz w:val="12"/>
                <w:szCs w:val="12"/>
              </w:rPr>
              <w:t xml:space="preserve"> </w:t>
            </w:r>
          </w:p>
        </w:tc>
      </w:tr>
      <w:tr w:rsidR="009D2BD6" w14:paraId="6324D388" w14:textId="77777777" w:rsidTr="00761A5A">
        <w:trPr>
          <w:trHeight w:hRule="exact" w:val="3171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E8748" w14:textId="5114941A" w:rsidR="009D2BD6" w:rsidRPr="00AD6F6F" w:rsidRDefault="00AD6F6F" w:rsidP="00582EC7">
            <w:pPr>
              <w:ind w:right="397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  <w:r w:rsidR="00501146">
              <w:rPr>
                <w:b/>
              </w:rPr>
              <w:t>I</w:t>
            </w:r>
            <w:r w:rsidR="009D2BD6" w:rsidRPr="00AD6F6F">
              <w:rPr>
                <w:b/>
              </w:rPr>
              <w:t>. KLAUZULA INFORMACYJNA</w:t>
            </w:r>
          </w:p>
          <w:p w14:paraId="59D245CB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>Administratorem Pani/Pana danych osobowych jest Gmina Dębica reprezentowana przez Wójta Gminy Dębica, ul. Stefana Batorego 13, 39-200 Dębica; telefon: 14 680 33 10, e-mail: </w:t>
            </w:r>
            <w:hyperlink r:id="rId8" w:history="1">
              <w:r w:rsidRPr="009D2BD6">
                <w:rPr>
                  <w:rStyle w:val="Hipercze"/>
                  <w:bCs/>
                  <w:sz w:val="12"/>
                  <w:szCs w:val="12"/>
                </w:rPr>
                <w:t>urzad@ugdebica.pl</w:t>
              </w:r>
            </w:hyperlink>
          </w:p>
          <w:p w14:paraId="72CC54C9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>Z Inspektorem ochrony danych – można kontaktować się pocztą elektroniczną pod adresem e-mail</w:t>
            </w:r>
            <w:hyperlink r:id="rId9" w:history="1">
              <w:r w:rsidRPr="009D2BD6">
                <w:rPr>
                  <w:rStyle w:val="Hipercze"/>
                  <w:bCs/>
                  <w:sz w:val="12"/>
                  <w:szCs w:val="12"/>
                </w:rPr>
                <w:t> iod@ugdebica.pl</w:t>
              </w:r>
            </w:hyperlink>
            <w:r w:rsidRPr="009D2BD6">
              <w:rPr>
                <w:bCs/>
                <w:sz w:val="12"/>
                <w:szCs w:val="12"/>
              </w:rPr>
              <w:t xml:space="preserve"> , tel. 536 826 008 lub pocztą tradycyjną pisząc na powyższy adres.</w:t>
            </w:r>
          </w:p>
          <w:p w14:paraId="23DD8D45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 xml:space="preserve">Pani/Pana dane osobowe przetwarzane będą w celu obliczenia i określenia opłaty za gospodarowanie odpadami komunalnymi. Państwa dane osobowe przetwarzamy na podstawie przepisów prawa, aby w szczególności: prowadzić wymagane rejestry i ewidencje oraz prowadzić korespondencję, czynności sprawdzające. Możemy również prowadzić działania informacyjne, ułatwiające załatwienie sprawy, a także wezwać Panią/Pana telefonicznie w sprawach uzasadnionych ważnym interesem. </w:t>
            </w:r>
          </w:p>
          <w:p w14:paraId="0581596D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>Podstawą prawną przetwarzania danych osobowych jest przepis prawa: - art. 6 ust. 1 lit c) ww. rozporządzenia RODO tj. niezbędność do wypełnienia obowiązku prawnego ciążącego na administratorze, wynikającego z: -</w:t>
            </w:r>
            <w:r w:rsidRPr="009D2BD6">
              <w:rPr>
                <w:bCs/>
                <w:iCs/>
                <w:sz w:val="12"/>
                <w:szCs w:val="12"/>
              </w:rPr>
              <w:t xml:space="preserve"> ustawy z 13 września 1996 r. o utrzymaniu czystości i porządku w gminach</w:t>
            </w:r>
            <w:r w:rsidRPr="009D2BD6">
              <w:rPr>
                <w:bCs/>
                <w:sz w:val="12"/>
                <w:szCs w:val="12"/>
              </w:rPr>
              <w:t>, - ustawy z dnia 14 czerwca 1960 r. Kodeks postępowania administracyjnego, - ustawy z dnia 17 lutego 2005 r. o informatyzacji działalności podmiotów realizujących zadania publiczne, - art. 6 ust. 1 lit e)  przetwarzanie jest niezbędne do wykonania zadania realizowanego w interesie publicznym lub w ramach sprawowania władzy publicznej powierzonej administratorowi</w:t>
            </w:r>
          </w:p>
          <w:p w14:paraId="4E505767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>Pani/Pana dane osobowe będą ujawniane podmiotom i osobom upoważnionym na podstawie przepisów prawa, operatorowi pocztowemu w celu przekazywania korespondencji papierowej,  bankowi - w przypadku przekazywania przyznanych świadczeń na konto oraz podmiotom przetwarzającym.</w:t>
            </w:r>
          </w:p>
          <w:p w14:paraId="7B35FC15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 xml:space="preserve">Podanie danych osobowych jest wymogiem ustawowym. Konsekwencją niepodania danych osobowych będzie brak możliwości rozpatrzenia sprawy. </w:t>
            </w:r>
          </w:p>
          <w:p w14:paraId="6114A085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 xml:space="preserve">Posiada Pan/i prawo do: </w:t>
            </w:r>
            <w:r w:rsidRPr="009D2BD6">
              <w:rPr>
                <w:bCs/>
                <w:sz w:val="12"/>
                <w:szCs w:val="12"/>
              </w:rPr>
              <w:sym w:font="Symbol" w:char="F0B7"/>
            </w:r>
            <w:r w:rsidRPr="009D2BD6">
              <w:rPr>
                <w:bCs/>
                <w:sz w:val="12"/>
                <w:szCs w:val="12"/>
              </w:rPr>
              <w:t xml:space="preserve"> żądania od Administratora dostępu do swoich danych osobowych oraz ich sprostowania, </w:t>
            </w:r>
            <w:r w:rsidRPr="009D2BD6">
              <w:rPr>
                <w:bCs/>
                <w:sz w:val="12"/>
                <w:szCs w:val="12"/>
              </w:rPr>
              <w:sym w:font="Symbol" w:char="F0B7"/>
            </w:r>
            <w:r w:rsidRPr="009D2BD6">
              <w:rPr>
                <w:bCs/>
                <w:sz w:val="12"/>
                <w:szCs w:val="12"/>
              </w:rPr>
              <w:t xml:space="preserve"> wniesienia skargi do Prezesa Urzędu Ochrony Danych Osobowych na niezgodne z RODO przetwarzanie Pani/Pana danych osobowych.  </w:t>
            </w:r>
            <w:r w:rsidRPr="009D2BD6">
              <w:rPr>
                <w:bCs/>
                <w:sz w:val="12"/>
                <w:szCs w:val="12"/>
              </w:rPr>
              <w:tab/>
            </w:r>
            <w:r w:rsidRPr="009D2BD6">
              <w:rPr>
                <w:bCs/>
                <w:sz w:val="12"/>
                <w:szCs w:val="12"/>
              </w:rPr>
              <w:tab/>
            </w:r>
            <w:r w:rsidRPr="009D2BD6">
              <w:rPr>
                <w:bCs/>
                <w:sz w:val="12"/>
                <w:szCs w:val="12"/>
              </w:rPr>
              <w:tab/>
              <w:t xml:space="preserve">       </w:t>
            </w:r>
          </w:p>
          <w:p w14:paraId="6F5F07EC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 xml:space="preserve">Dane osobowe nie podlegają zautomatyzowanemu podejmowaniu decyzji, w tym profilowaniu. </w:t>
            </w:r>
          </w:p>
          <w:p w14:paraId="2BBFE15F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 xml:space="preserve">Dane osobowe będą przechowywane przez okres 5 lat licząc od dnia 1 stycznia roku następującego po roku zakończenia sprawy. </w:t>
            </w:r>
          </w:p>
          <w:p w14:paraId="7B35BE11" w14:textId="77777777" w:rsidR="009D2BD6" w:rsidRPr="009D2BD6" w:rsidRDefault="009D2BD6" w:rsidP="009D2BD6">
            <w:pPr>
              <w:numPr>
                <w:ilvl w:val="0"/>
                <w:numId w:val="17"/>
              </w:numPr>
              <w:ind w:right="397"/>
              <w:jc w:val="both"/>
              <w:rPr>
                <w:bCs/>
                <w:sz w:val="12"/>
                <w:szCs w:val="12"/>
              </w:rPr>
            </w:pPr>
            <w:r w:rsidRPr="009D2BD6">
              <w:rPr>
                <w:bCs/>
                <w:sz w:val="12"/>
                <w:szCs w:val="12"/>
              </w:rPr>
              <w:t>Państwa dane nie będą przekazane do państwa trzeciego lub organizacji międzynarodowej.</w:t>
            </w:r>
          </w:p>
          <w:p w14:paraId="6B0CBFBE" w14:textId="4D1B984C" w:rsidR="009D2BD6" w:rsidRPr="009D2BD6" w:rsidRDefault="009D2BD6" w:rsidP="00582EC7">
            <w:pPr>
              <w:ind w:right="397"/>
              <w:jc w:val="both"/>
              <w:rPr>
                <w:b/>
                <w:sz w:val="12"/>
                <w:szCs w:val="12"/>
              </w:rPr>
            </w:pPr>
          </w:p>
        </w:tc>
      </w:tr>
      <w:tr w:rsidR="00965833" w14:paraId="7CD21269" w14:textId="77777777" w:rsidTr="0077043E">
        <w:trPr>
          <w:trHeight w:hRule="exact" w:val="535"/>
        </w:trPr>
        <w:tc>
          <w:tcPr>
            <w:tcW w:w="912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BF2A99" w14:textId="316C6AC8" w:rsidR="00965833" w:rsidRPr="00646459" w:rsidRDefault="00965833" w:rsidP="009214CF">
            <w:pPr>
              <w:rPr>
                <w:b/>
              </w:rPr>
            </w:pPr>
            <w:r w:rsidRPr="00646459">
              <w:t xml:space="preserve">  </w:t>
            </w:r>
            <w:r w:rsidR="009214CF" w:rsidRPr="00646459">
              <w:t xml:space="preserve"> </w:t>
            </w:r>
            <w:r w:rsidR="00501146">
              <w:rPr>
                <w:b/>
              </w:rPr>
              <w:t>J</w:t>
            </w:r>
            <w:r w:rsidRPr="00646459">
              <w:rPr>
                <w:b/>
              </w:rPr>
              <w:t>. ADNOTACJE URZĘDU</w:t>
            </w:r>
          </w:p>
        </w:tc>
      </w:tr>
      <w:tr w:rsidR="00A85665" w14:paraId="2BB6ACCE" w14:textId="77777777" w:rsidTr="00761A5A">
        <w:trPr>
          <w:trHeight w:hRule="exact" w:val="14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93677" w14:textId="77777777" w:rsidR="00965833" w:rsidRPr="00646459" w:rsidRDefault="00965833" w:rsidP="00E0377E"/>
        </w:tc>
        <w:tc>
          <w:tcPr>
            <w:tcW w:w="8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6F55A4" w14:textId="33E38B35" w:rsidR="00965833" w:rsidRDefault="00965833" w:rsidP="00E0377E">
            <w:pPr>
              <w:rPr>
                <w:sz w:val="16"/>
                <w:szCs w:val="16"/>
              </w:rPr>
            </w:pPr>
          </w:p>
          <w:p w14:paraId="3B6040E1" w14:textId="76A5BC4B" w:rsidR="00501146" w:rsidRDefault="00501146" w:rsidP="00E0377E">
            <w:pPr>
              <w:rPr>
                <w:sz w:val="16"/>
                <w:szCs w:val="16"/>
              </w:rPr>
            </w:pPr>
          </w:p>
          <w:p w14:paraId="4F35912A" w14:textId="77777777" w:rsidR="00501146" w:rsidRDefault="00501146" w:rsidP="00E0377E">
            <w:pPr>
              <w:rPr>
                <w:sz w:val="16"/>
                <w:szCs w:val="16"/>
              </w:rPr>
            </w:pPr>
          </w:p>
          <w:p w14:paraId="03C1C49C" w14:textId="639CDD6D" w:rsidR="00501146" w:rsidRDefault="00501146" w:rsidP="00E0377E">
            <w:pPr>
              <w:rPr>
                <w:sz w:val="16"/>
                <w:szCs w:val="16"/>
              </w:rPr>
            </w:pPr>
          </w:p>
          <w:p w14:paraId="13E79357" w14:textId="360C23EF" w:rsidR="00761A5A" w:rsidRDefault="00761A5A" w:rsidP="00E0377E">
            <w:pPr>
              <w:rPr>
                <w:sz w:val="16"/>
                <w:szCs w:val="16"/>
              </w:rPr>
            </w:pPr>
          </w:p>
          <w:p w14:paraId="0ACB4B90" w14:textId="341E8E95" w:rsidR="00761A5A" w:rsidRDefault="00761A5A" w:rsidP="00E0377E">
            <w:pPr>
              <w:rPr>
                <w:sz w:val="16"/>
                <w:szCs w:val="16"/>
              </w:rPr>
            </w:pPr>
          </w:p>
          <w:p w14:paraId="1350B79C" w14:textId="1AA0881B" w:rsidR="00761A5A" w:rsidRDefault="00761A5A" w:rsidP="00E0377E">
            <w:pPr>
              <w:rPr>
                <w:sz w:val="16"/>
                <w:szCs w:val="16"/>
              </w:rPr>
            </w:pPr>
          </w:p>
          <w:p w14:paraId="1B9242A3" w14:textId="55131DFD" w:rsidR="00761A5A" w:rsidRDefault="00761A5A" w:rsidP="00E0377E">
            <w:pPr>
              <w:rPr>
                <w:sz w:val="16"/>
                <w:szCs w:val="16"/>
              </w:rPr>
            </w:pPr>
          </w:p>
          <w:p w14:paraId="59724448" w14:textId="77777777" w:rsidR="00761A5A" w:rsidRDefault="00761A5A" w:rsidP="00E0377E">
            <w:pPr>
              <w:rPr>
                <w:sz w:val="16"/>
                <w:szCs w:val="16"/>
              </w:rPr>
            </w:pPr>
          </w:p>
          <w:p w14:paraId="0DE8B7E5" w14:textId="77777777" w:rsidR="00501146" w:rsidRDefault="00501146" w:rsidP="00E0377E">
            <w:pPr>
              <w:rPr>
                <w:sz w:val="16"/>
                <w:szCs w:val="16"/>
              </w:rPr>
            </w:pPr>
          </w:p>
          <w:p w14:paraId="3C4B317F" w14:textId="3BA040F5" w:rsidR="00501146" w:rsidRPr="00646459" w:rsidRDefault="00501146" w:rsidP="00E0377E">
            <w:pPr>
              <w:rPr>
                <w:sz w:val="16"/>
                <w:szCs w:val="16"/>
              </w:rPr>
            </w:pPr>
          </w:p>
        </w:tc>
      </w:tr>
    </w:tbl>
    <w:p w14:paraId="1A10223F" w14:textId="5725F859" w:rsidR="00965833" w:rsidRPr="00965833" w:rsidRDefault="00965833" w:rsidP="000B7D28">
      <w:pPr>
        <w:jc w:val="both"/>
        <w:rPr>
          <w:rFonts w:ascii="Palatino Linotype" w:hAnsi="Palatino Linotype"/>
        </w:rPr>
      </w:pPr>
    </w:p>
    <w:sectPr w:rsidR="00965833" w:rsidRPr="00965833" w:rsidSect="00761A5A">
      <w:footerReference w:type="default" r:id="rId10"/>
      <w:pgSz w:w="11906" w:h="16838"/>
      <w:pgMar w:top="39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4F4E5" w14:textId="77777777" w:rsidR="00CC4122" w:rsidRDefault="00CC4122" w:rsidP="00497BBF">
      <w:pPr>
        <w:spacing w:after="0" w:line="240" w:lineRule="auto"/>
      </w:pPr>
      <w:r>
        <w:separator/>
      </w:r>
    </w:p>
  </w:endnote>
  <w:endnote w:type="continuationSeparator" w:id="0">
    <w:p w14:paraId="548897E1" w14:textId="77777777" w:rsidR="00CC4122" w:rsidRDefault="00CC4122" w:rsidP="004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B527" w14:textId="77777777" w:rsidR="00497BBF" w:rsidRDefault="00497BBF" w:rsidP="00497BBF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3712D" w14:textId="77777777" w:rsidR="00CC4122" w:rsidRDefault="00CC4122" w:rsidP="00497BBF">
      <w:pPr>
        <w:spacing w:after="0" w:line="240" w:lineRule="auto"/>
      </w:pPr>
      <w:r>
        <w:separator/>
      </w:r>
    </w:p>
  </w:footnote>
  <w:footnote w:type="continuationSeparator" w:id="0">
    <w:p w14:paraId="18C991A8" w14:textId="77777777" w:rsidR="00CC4122" w:rsidRDefault="00CC4122" w:rsidP="00497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68C"/>
    <w:multiLevelType w:val="hybridMultilevel"/>
    <w:tmpl w:val="7DE2E526"/>
    <w:lvl w:ilvl="0" w:tplc="575AACB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403CB4"/>
    <w:multiLevelType w:val="hybridMultilevel"/>
    <w:tmpl w:val="E8FA7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93891"/>
    <w:multiLevelType w:val="hybridMultilevel"/>
    <w:tmpl w:val="87F41190"/>
    <w:lvl w:ilvl="0" w:tplc="C220C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242F"/>
    <w:multiLevelType w:val="hybridMultilevel"/>
    <w:tmpl w:val="0248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635C"/>
    <w:multiLevelType w:val="hybridMultilevel"/>
    <w:tmpl w:val="14AA1E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554CC2"/>
    <w:multiLevelType w:val="hybridMultilevel"/>
    <w:tmpl w:val="28A48504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4D4FDE"/>
    <w:multiLevelType w:val="hybridMultilevel"/>
    <w:tmpl w:val="7C58DD3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288D"/>
    <w:multiLevelType w:val="hybridMultilevel"/>
    <w:tmpl w:val="ECC01B18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410C4A"/>
    <w:multiLevelType w:val="hybridMultilevel"/>
    <w:tmpl w:val="A5809130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25192"/>
    <w:multiLevelType w:val="hybridMultilevel"/>
    <w:tmpl w:val="CC403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56B65"/>
    <w:multiLevelType w:val="hybridMultilevel"/>
    <w:tmpl w:val="697C5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42A5D"/>
    <w:multiLevelType w:val="hybridMultilevel"/>
    <w:tmpl w:val="76D8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733B4"/>
    <w:multiLevelType w:val="hybridMultilevel"/>
    <w:tmpl w:val="7C265B80"/>
    <w:lvl w:ilvl="0" w:tplc="76C283E6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 w15:restartNumberingAfterBreak="0">
    <w:nsid w:val="4DD369D6"/>
    <w:multiLevelType w:val="multilevel"/>
    <w:tmpl w:val="06B21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C11158"/>
    <w:multiLevelType w:val="hybridMultilevel"/>
    <w:tmpl w:val="81B0C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F3C1E"/>
    <w:multiLevelType w:val="hybridMultilevel"/>
    <w:tmpl w:val="D09EF3DA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E364A0"/>
    <w:multiLevelType w:val="hybridMultilevel"/>
    <w:tmpl w:val="BFEE9526"/>
    <w:lvl w:ilvl="0" w:tplc="EDCA0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615BB1"/>
    <w:multiLevelType w:val="hybridMultilevel"/>
    <w:tmpl w:val="4F609632"/>
    <w:lvl w:ilvl="0" w:tplc="7A1642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4"/>
  </w:num>
  <w:num w:numId="13">
    <w:abstractNumId w:val="11"/>
  </w:num>
  <w:num w:numId="14">
    <w:abstractNumId w:val="2"/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F6D"/>
    <w:rsid w:val="000826EB"/>
    <w:rsid w:val="00087272"/>
    <w:rsid w:val="00092A32"/>
    <w:rsid w:val="000B7D28"/>
    <w:rsid w:val="000E18C4"/>
    <w:rsid w:val="000E5A90"/>
    <w:rsid w:val="00145365"/>
    <w:rsid w:val="00154293"/>
    <w:rsid w:val="00160EB6"/>
    <w:rsid w:val="00167D25"/>
    <w:rsid w:val="001A7356"/>
    <w:rsid w:val="001B112F"/>
    <w:rsid w:val="001B134E"/>
    <w:rsid w:val="001D419D"/>
    <w:rsid w:val="001F57D4"/>
    <w:rsid w:val="001F785A"/>
    <w:rsid w:val="00215B87"/>
    <w:rsid w:val="00220EAF"/>
    <w:rsid w:val="00245D20"/>
    <w:rsid w:val="002D3F0E"/>
    <w:rsid w:val="00307D6B"/>
    <w:rsid w:val="003238B9"/>
    <w:rsid w:val="003314FF"/>
    <w:rsid w:val="00331BE9"/>
    <w:rsid w:val="00333D58"/>
    <w:rsid w:val="0035588F"/>
    <w:rsid w:val="00364683"/>
    <w:rsid w:val="00370190"/>
    <w:rsid w:val="003A5A70"/>
    <w:rsid w:val="00417D70"/>
    <w:rsid w:val="00427147"/>
    <w:rsid w:val="0044498E"/>
    <w:rsid w:val="004670BD"/>
    <w:rsid w:val="00473E95"/>
    <w:rsid w:val="00480DA2"/>
    <w:rsid w:val="00497BBF"/>
    <w:rsid w:val="004C3961"/>
    <w:rsid w:val="00501146"/>
    <w:rsid w:val="00540946"/>
    <w:rsid w:val="005569BA"/>
    <w:rsid w:val="00582EC7"/>
    <w:rsid w:val="00590079"/>
    <w:rsid w:val="005E2626"/>
    <w:rsid w:val="00615FD8"/>
    <w:rsid w:val="00646459"/>
    <w:rsid w:val="00654570"/>
    <w:rsid w:val="006638F4"/>
    <w:rsid w:val="00684256"/>
    <w:rsid w:val="006C1BF7"/>
    <w:rsid w:val="006C71A8"/>
    <w:rsid w:val="006D554F"/>
    <w:rsid w:val="00746032"/>
    <w:rsid w:val="00747CF7"/>
    <w:rsid w:val="00761A5A"/>
    <w:rsid w:val="0077043E"/>
    <w:rsid w:val="00793AAD"/>
    <w:rsid w:val="007D0858"/>
    <w:rsid w:val="007F7F33"/>
    <w:rsid w:val="00804C55"/>
    <w:rsid w:val="00827D31"/>
    <w:rsid w:val="00867DEF"/>
    <w:rsid w:val="0088028E"/>
    <w:rsid w:val="008A308E"/>
    <w:rsid w:val="008E3934"/>
    <w:rsid w:val="009214CF"/>
    <w:rsid w:val="009242EF"/>
    <w:rsid w:val="009432A0"/>
    <w:rsid w:val="00947DDC"/>
    <w:rsid w:val="0095103B"/>
    <w:rsid w:val="00955DD1"/>
    <w:rsid w:val="009609C6"/>
    <w:rsid w:val="009624BC"/>
    <w:rsid w:val="00964021"/>
    <w:rsid w:val="00965833"/>
    <w:rsid w:val="00965FD7"/>
    <w:rsid w:val="00985689"/>
    <w:rsid w:val="00987E47"/>
    <w:rsid w:val="00991E55"/>
    <w:rsid w:val="009C2CF1"/>
    <w:rsid w:val="009D2BD6"/>
    <w:rsid w:val="00A2414D"/>
    <w:rsid w:val="00A536B9"/>
    <w:rsid w:val="00A82AE7"/>
    <w:rsid w:val="00A85665"/>
    <w:rsid w:val="00A87646"/>
    <w:rsid w:val="00AA12F5"/>
    <w:rsid w:val="00AB555C"/>
    <w:rsid w:val="00AC6475"/>
    <w:rsid w:val="00AD6F6F"/>
    <w:rsid w:val="00AE658A"/>
    <w:rsid w:val="00B1139F"/>
    <w:rsid w:val="00B35BDC"/>
    <w:rsid w:val="00B55B7A"/>
    <w:rsid w:val="00B633E4"/>
    <w:rsid w:val="00B76E69"/>
    <w:rsid w:val="00B76F6D"/>
    <w:rsid w:val="00B905B7"/>
    <w:rsid w:val="00BA4006"/>
    <w:rsid w:val="00BC4ABC"/>
    <w:rsid w:val="00BF5569"/>
    <w:rsid w:val="00BF6FEA"/>
    <w:rsid w:val="00C2089A"/>
    <w:rsid w:val="00C211CD"/>
    <w:rsid w:val="00C3496F"/>
    <w:rsid w:val="00C5293C"/>
    <w:rsid w:val="00C570B7"/>
    <w:rsid w:val="00C830FD"/>
    <w:rsid w:val="00C92A9E"/>
    <w:rsid w:val="00CA3A73"/>
    <w:rsid w:val="00CB02F6"/>
    <w:rsid w:val="00CC4122"/>
    <w:rsid w:val="00CF5ED6"/>
    <w:rsid w:val="00D07082"/>
    <w:rsid w:val="00D3630E"/>
    <w:rsid w:val="00D4030F"/>
    <w:rsid w:val="00DB44CB"/>
    <w:rsid w:val="00DD4A83"/>
    <w:rsid w:val="00E10F52"/>
    <w:rsid w:val="00E3235C"/>
    <w:rsid w:val="00E40615"/>
    <w:rsid w:val="00E55C57"/>
    <w:rsid w:val="00EB4500"/>
    <w:rsid w:val="00EC62DB"/>
    <w:rsid w:val="00F06141"/>
    <w:rsid w:val="00FA233C"/>
    <w:rsid w:val="00FB559B"/>
    <w:rsid w:val="00FC7640"/>
    <w:rsid w:val="00FD03F2"/>
    <w:rsid w:val="00FD15BC"/>
    <w:rsid w:val="00FF3891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042B6"/>
  <w15:docId w15:val="{398C5BD2-2436-41ED-A8FD-673F6C8D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F6D"/>
    <w:pPr>
      <w:ind w:left="720"/>
      <w:contextualSpacing/>
    </w:pPr>
  </w:style>
  <w:style w:type="table" w:styleId="Tabela-Siatka">
    <w:name w:val="Table Grid"/>
    <w:basedOn w:val="Standardowy"/>
    <w:uiPriority w:val="59"/>
    <w:rsid w:val="0096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5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00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BBF"/>
  </w:style>
  <w:style w:type="paragraph" w:styleId="Stopka">
    <w:name w:val="footer"/>
    <w:basedOn w:val="Normalny"/>
    <w:link w:val="StopkaZnak"/>
    <w:uiPriority w:val="99"/>
    <w:unhideWhenUsed/>
    <w:rsid w:val="00497B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BBF"/>
  </w:style>
  <w:style w:type="character" w:styleId="Hipercze">
    <w:name w:val="Hyperlink"/>
    <w:basedOn w:val="Domylnaczcionkaakapitu"/>
    <w:uiPriority w:val="99"/>
    <w:unhideWhenUsed/>
    <w:rsid w:val="009D2B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2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urzad@ug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%20iod@ugdeb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CC6C6-DAAD-493F-BCCC-162DDA91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Kusek Bernadeta</cp:lastModifiedBy>
  <cp:revision>26</cp:revision>
  <cp:lastPrinted>2020-12-31T08:58:00Z</cp:lastPrinted>
  <dcterms:created xsi:type="dcterms:W3CDTF">2020-10-21T11:17:00Z</dcterms:created>
  <dcterms:modified xsi:type="dcterms:W3CDTF">2020-12-31T09:03:00Z</dcterms:modified>
</cp:coreProperties>
</file>